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41" w:rsidRDefault="00257C41" w:rsidP="007460E2">
      <w:pPr>
        <w:jc w:val="center"/>
        <w:rPr>
          <w:b/>
          <w:sz w:val="22"/>
          <w:szCs w:val="22"/>
        </w:rPr>
      </w:pPr>
    </w:p>
    <w:p w:rsidR="00FF015C" w:rsidRDefault="00BC45FF" w:rsidP="00FF015C">
      <w:pPr>
        <w:jc w:val="center"/>
        <w:outlineLvl w:val="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ИЗВЕЩЕНИЕ </w:t>
      </w:r>
    </w:p>
    <w:p w:rsidR="00BC45FF" w:rsidRDefault="00BC45FF" w:rsidP="00FF015C">
      <w:pPr>
        <w:jc w:val="center"/>
        <w:outlineLvl w:val="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 проведен</w:t>
      </w:r>
      <w:proofErr w:type="gramStart"/>
      <w:r>
        <w:rPr>
          <w:rFonts w:eastAsia="Times New Roman"/>
          <w:b/>
          <w:bCs/>
          <w:sz w:val="27"/>
          <w:szCs w:val="27"/>
        </w:rPr>
        <w:t xml:space="preserve">ии </w:t>
      </w:r>
      <w:r w:rsidRPr="00052BFA">
        <w:rPr>
          <w:rFonts w:eastAsia="Times New Roman"/>
          <w:b/>
          <w:bCs/>
          <w:sz w:val="27"/>
          <w:szCs w:val="27"/>
        </w:rPr>
        <w:t>ау</w:t>
      </w:r>
      <w:proofErr w:type="gramEnd"/>
      <w:r w:rsidRPr="00052BFA">
        <w:rPr>
          <w:rFonts w:eastAsia="Times New Roman"/>
          <w:b/>
          <w:bCs/>
          <w:sz w:val="27"/>
          <w:szCs w:val="27"/>
        </w:rPr>
        <w:t>кциона</w:t>
      </w:r>
      <w:r>
        <w:rPr>
          <w:rFonts w:eastAsia="Times New Roman"/>
          <w:b/>
          <w:bCs/>
          <w:sz w:val="27"/>
          <w:szCs w:val="27"/>
        </w:rPr>
        <w:t xml:space="preserve"> на право заключения договора аренды</w:t>
      </w:r>
      <w:r w:rsidRPr="00052BFA">
        <w:rPr>
          <w:rFonts w:eastAsia="Times New Roman"/>
          <w:b/>
          <w:bCs/>
          <w:sz w:val="27"/>
          <w:szCs w:val="27"/>
        </w:rPr>
        <w:t xml:space="preserve"> земельного участка</w:t>
      </w:r>
      <w:r>
        <w:rPr>
          <w:rFonts w:eastAsia="Times New Roman"/>
          <w:b/>
          <w:bCs/>
          <w:sz w:val="27"/>
          <w:szCs w:val="27"/>
        </w:rPr>
        <w:t>, находящегося в муниципальной собственности</w:t>
      </w:r>
    </w:p>
    <w:p w:rsidR="00FF015C" w:rsidRPr="00052BFA" w:rsidRDefault="00FF015C" w:rsidP="00FF015C">
      <w:pPr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  <w:bCs/>
        </w:rPr>
        <w:t xml:space="preserve">Организатор аукциона и уполномоченный орган: </w:t>
      </w:r>
      <w:r w:rsidRPr="002E2F05">
        <w:rPr>
          <w:rFonts w:eastAsia="Times New Roman"/>
        </w:rPr>
        <w:t>администрация Нижнегорского сельского поселения Нижнегорского района Республики Крым</w:t>
      </w:r>
      <w:r w:rsidR="00FF015C" w:rsidRPr="002E2F05">
        <w:rPr>
          <w:rFonts w:eastAsia="Times New Roman"/>
        </w:rPr>
        <w:t>.</w:t>
      </w:r>
    </w:p>
    <w:p w:rsidR="0054142C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</w:rPr>
        <w:t>Основание:</w:t>
      </w:r>
      <w:r w:rsidRPr="002E2F05">
        <w:rPr>
          <w:rFonts w:eastAsia="Times New Roman"/>
        </w:rPr>
        <w:t xml:space="preserve"> постановление администрации Нижнегорского сельского поселения № </w:t>
      </w:r>
      <w:r w:rsidR="002E2F05" w:rsidRPr="002E2F05">
        <w:rPr>
          <w:rFonts w:eastAsia="Times New Roman"/>
        </w:rPr>
        <w:t>624</w:t>
      </w:r>
      <w:r w:rsidR="007E5F18" w:rsidRPr="002E2F05">
        <w:rPr>
          <w:rFonts w:eastAsia="Times New Roman"/>
        </w:rPr>
        <w:t xml:space="preserve"> от </w:t>
      </w:r>
      <w:r w:rsidR="002E2F05" w:rsidRPr="002E2F05">
        <w:rPr>
          <w:rFonts w:eastAsia="Times New Roman"/>
        </w:rPr>
        <w:t>25</w:t>
      </w:r>
      <w:r w:rsidR="007E5F18" w:rsidRPr="002E2F05">
        <w:rPr>
          <w:rFonts w:eastAsia="Times New Roman"/>
        </w:rPr>
        <w:t>.</w:t>
      </w:r>
      <w:r w:rsidR="002E2F05" w:rsidRPr="002E2F05">
        <w:rPr>
          <w:rFonts w:eastAsia="Times New Roman"/>
        </w:rPr>
        <w:t>10</w:t>
      </w:r>
      <w:r w:rsidRPr="002E2F05">
        <w:rPr>
          <w:rFonts w:eastAsia="Times New Roman"/>
        </w:rPr>
        <w:t>.2017года</w:t>
      </w:r>
      <w:r w:rsidR="0054142C" w:rsidRPr="002E2F05">
        <w:rPr>
          <w:rFonts w:eastAsia="Times New Roman"/>
        </w:rPr>
        <w:t xml:space="preserve"> «О проведен</w:t>
      </w:r>
      <w:proofErr w:type="gramStart"/>
      <w:r w:rsidR="0054142C" w:rsidRPr="002E2F05">
        <w:rPr>
          <w:rFonts w:eastAsia="Times New Roman"/>
        </w:rPr>
        <w:t>ии ау</w:t>
      </w:r>
      <w:proofErr w:type="gramEnd"/>
      <w:r w:rsidR="0054142C" w:rsidRPr="002E2F05">
        <w:rPr>
          <w:rFonts w:eastAsia="Times New Roman"/>
        </w:rPr>
        <w:t>кциона на право заключения договора аренды земельного</w:t>
      </w:r>
      <w:r w:rsidR="002E2F05" w:rsidRPr="002E2F05">
        <w:rPr>
          <w:rFonts w:eastAsia="Times New Roman"/>
        </w:rPr>
        <w:t xml:space="preserve"> </w:t>
      </w:r>
      <w:r w:rsidR="0054142C" w:rsidRPr="002E2F05">
        <w:rPr>
          <w:rFonts w:eastAsia="Times New Roman"/>
        </w:rPr>
        <w:t>участка»</w:t>
      </w:r>
      <w:r w:rsidR="002E2F05" w:rsidRPr="002E2F05">
        <w:rPr>
          <w:rFonts w:eastAsia="Times New Roman"/>
        </w:rPr>
        <w:t>.</w:t>
      </w: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  <w:bCs/>
        </w:rPr>
        <w:t xml:space="preserve">Место проведения аукциона: </w:t>
      </w:r>
      <w:r w:rsidRPr="002E2F05">
        <w:rPr>
          <w:rFonts w:eastAsia="Times New Roman"/>
        </w:rPr>
        <w:t xml:space="preserve">297100, Республика Крым, Нижнегорский район, </w:t>
      </w:r>
      <w:proofErr w:type="spellStart"/>
      <w:r w:rsidRPr="002E2F05">
        <w:rPr>
          <w:rFonts w:eastAsia="Times New Roman"/>
        </w:rPr>
        <w:t>пгт</w:t>
      </w:r>
      <w:proofErr w:type="spellEnd"/>
      <w:r w:rsidRPr="002E2F05">
        <w:rPr>
          <w:rFonts w:eastAsia="Times New Roman"/>
        </w:rPr>
        <w:t xml:space="preserve">. Нижнегорский, ул. </w:t>
      </w:r>
      <w:proofErr w:type="gramStart"/>
      <w:r w:rsidRPr="002E2F05">
        <w:rPr>
          <w:rFonts w:eastAsia="Times New Roman"/>
        </w:rPr>
        <w:t>Школьная</w:t>
      </w:r>
      <w:proofErr w:type="gramEnd"/>
      <w:r w:rsidRPr="002E2F05">
        <w:rPr>
          <w:rFonts w:eastAsia="Times New Roman"/>
        </w:rPr>
        <w:t>, 8а</w:t>
      </w:r>
    </w:p>
    <w:p w:rsidR="00BC45FF" w:rsidRPr="002E2F05" w:rsidRDefault="007E5F18" w:rsidP="00FF015C">
      <w:pPr>
        <w:tabs>
          <w:tab w:val="left" w:pos="6420"/>
        </w:tabs>
        <w:jc w:val="both"/>
        <w:rPr>
          <w:rFonts w:eastAsia="Times New Roman"/>
          <w:b/>
        </w:rPr>
      </w:pPr>
      <w:r w:rsidRPr="002E2F05">
        <w:rPr>
          <w:rFonts w:eastAsia="Times New Roman"/>
          <w:b/>
        </w:rPr>
        <w:t xml:space="preserve">Дата и время проведения: </w:t>
      </w:r>
      <w:r w:rsidR="002E2F05" w:rsidRPr="002E2F05">
        <w:rPr>
          <w:rFonts w:eastAsia="Times New Roman"/>
          <w:b/>
        </w:rPr>
        <w:t>30</w:t>
      </w:r>
      <w:r w:rsidRPr="002E2F05">
        <w:rPr>
          <w:rFonts w:eastAsia="Times New Roman"/>
          <w:b/>
        </w:rPr>
        <w:t>.</w:t>
      </w:r>
      <w:r w:rsidR="002E2F05" w:rsidRPr="002E2F05">
        <w:rPr>
          <w:rFonts w:eastAsia="Times New Roman"/>
          <w:b/>
        </w:rPr>
        <w:t>11</w:t>
      </w:r>
      <w:r w:rsidR="00BC45FF" w:rsidRPr="002E2F05">
        <w:rPr>
          <w:rFonts w:eastAsia="Times New Roman"/>
          <w:b/>
        </w:rPr>
        <w:t>.201</w:t>
      </w:r>
      <w:r w:rsidR="00FC262A" w:rsidRPr="002E2F05">
        <w:rPr>
          <w:rFonts w:eastAsia="Times New Roman"/>
          <w:b/>
        </w:rPr>
        <w:t>7</w:t>
      </w:r>
      <w:r w:rsidR="00BC45FF" w:rsidRPr="002E2F05">
        <w:rPr>
          <w:rFonts w:eastAsia="Times New Roman"/>
          <w:b/>
        </w:rPr>
        <w:t>г в 1</w:t>
      </w:r>
      <w:r w:rsidR="00FC262A" w:rsidRPr="002E2F05">
        <w:rPr>
          <w:rFonts w:eastAsia="Times New Roman"/>
          <w:b/>
        </w:rPr>
        <w:t>0</w:t>
      </w:r>
      <w:r w:rsidR="00BC45FF" w:rsidRPr="002E2F05">
        <w:rPr>
          <w:rFonts w:eastAsia="Times New Roman"/>
          <w:b/>
        </w:rPr>
        <w:t xml:space="preserve"> часов 00 минут</w:t>
      </w:r>
      <w:r w:rsidR="00BC45FF" w:rsidRPr="002E2F05">
        <w:rPr>
          <w:rFonts w:eastAsia="Times New Roman"/>
          <w:b/>
        </w:rPr>
        <w:tab/>
      </w:r>
    </w:p>
    <w:p w:rsidR="00CB25AB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</w:rPr>
        <w:t>Порядок проведения:</w:t>
      </w:r>
      <w:r w:rsidR="00FC262A" w:rsidRPr="002E2F05">
        <w:rPr>
          <w:rFonts w:eastAsia="Times New Roman"/>
          <w:b/>
        </w:rPr>
        <w:t xml:space="preserve"> </w:t>
      </w:r>
      <w:r w:rsidRPr="002E2F05">
        <w:rPr>
          <w:rFonts w:eastAsia="Times New Roman"/>
        </w:rPr>
        <w:t xml:space="preserve">участниками аукциона признаются физические и юридические лица или их уполномоченные представители. Участники </w:t>
      </w:r>
      <w:proofErr w:type="gramStart"/>
      <w:r w:rsidRPr="002E2F05">
        <w:rPr>
          <w:rFonts w:eastAsia="Times New Roman"/>
        </w:rPr>
        <w:t>предоставляют документы</w:t>
      </w:r>
      <w:proofErr w:type="gramEnd"/>
      <w:r w:rsidRPr="002E2F05">
        <w:rPr>
          <w:rFonts w:eastAsia="Times New Roman"/>
        </w:rPr>
        <w:t xml:space="preserve">, получают допуск к участию. Аукцион проводится путем повышения начальной цены предмета аукциона на «шаг аукциона» поднятием карточек с номером участника. 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 </w:t>
      </w:r>
    </w:p>
    <w:p w:rsidR="00FC262A" w:rsidRPr="002E2F05" w:rsidRDefault="00BC45FF" w:rsidP="00FF015C">
      <w:pPr>
        <w:jc w:val="both"/>
        <w:rPr>
          <w:rFonts w:eastAsia="Times New Roman"/>
          <w:b/>
          <w:bCs/>
        </w:rPr>
      </w:pPr>
      <w:r w:rsidRPr="002E2F05">
        <w:rPr>
          <w:rFonts w:eastAsia="Times New Roman"/>
          <w:b/>
          <w:bCs/>
        </w:rPr>
        <w:t xml:space="preserve">Предмет аукциона: </w:t>
      </w:r>
    </w:p>
    <w:p w:rsidR="00FC262A" w:rsidRPr="002E2F05" w:rsidRDefault="002E2F05" w:rsidP="00FF015C">
      <w:pPr>
        <w:jc w:val="both"/>
        <w:rPr>
          <w:rFonts w:eastAsia="Times New Roman"/>
        </w:rPr>
      </w:pPr>
      <w:r w:rsidRPr="002E2F05">
        <w:rPr>
          <w:b/>
        </w:rPr>
        <w:t>лот № 1</w:t>
      </w:r>
      <w:r w:rsidRPr="002E2F05">
        <w:t xml:space="preserve"> - земельный участок, для строительства и обслуживания </w:t>
      </w:r>
      <w:proofErr w:type="spellStart"/>
      <w:r w:rsidRPr="002E2F05">
        <w:t>автомойки</w:t>
      </w:r>
      <w:proofErr w:type="spellEnd"/>
      <w:r w:rsidRPr="002E2F05">
        <w:t xml:space="preserve">, станции технического обслуживания автотранспорта, размещение кафе, ограничения в правах отсутствуют, расположен по адресу: Республика Крым, Нижнегорский район, </w:t>
      </w:r>
      <w:proofErr w:type="spellStart"/>
      <w:r w:rsidRPr="002E2F05">
        <w:t>пгт</w:t>
      </w:r>
      <w:proofErr w:type="spellEnd"/>
      <w:r w:rsidRPr="002E2F05">
        <w:t>. Нижнегорский, ул. Победы, 2-а, площадью 239 кв</w:t>
      </w:r>
      <w:proofErr w:type="gramStart"/>
      <w:r w:rsidRPr="002E2F05">
        <w:t>.м</w:t>
      </w:r>
      <w:proofErr w:type="gramEnd"/>
      <w:r w:rsidRPr="002E2F05">
        <w:t>, кадастровый номер 90:08:010104:797, разрешенное использование: Объекты придорожного сервиса</w:t>
      </w:r>
      <w:r w:rsidR="00FC262A" w:rsidRPr="002E2F05">
        <w:t xml:space="preserve">. </w:t>
      </w:r>
      <w:r w:rsidR="00FC262A" w:rsidRPr="002E2F05">
        <w:rPr>
          <w:rFonts w:eastAsia="Times New Roman"/>
        </w:rPr>
        <w:t>Имеются технические условия подключения к сетям электроснабжения, водоснабжения.</w:t>
      </w:r>
    </w:p>
    <w:p w:rsidR="002E2F05" w:rsidRPr="002E2F05" w:rsidRDefault="002E2F05" w:rsidP="00FF015C">
      <w:pPr>
        <w:jc w:val="both"/>
        <w:rPr>
          <w:rFonts w:eastAsia="Times New Roman"/>
        </w:rPr>
      </w:pPr>
      <w:proofErr w:type="gramStart"/>
      <w:r w:rsidRPr="002E2F05">
        <w:rPr>
          <w:b/>
        </w:rPr>
        <w:t>л</w:t>
      </w:r>
      <w:proofErr w:type="gramEnd"/>
      <w:r w:rsidRPr="002E2F05">
        <w:rPr>
          <w:b/>
        </w:rPr>
        <w:t>от № 2</w:t>
      </w:r>
      <w:r w:rsidRPr="002E2F05">
        <w:t xml:space="preserve"> - земельный участок, для ведения предпринимательской деятельности, ограничения в правах отсутствуют, расположен по адресу: Республика Крым, Нижнегорский район, </w:t>
      </w:r>
      <w:proofErr w:type="spellStart"/>
      <w:r w:rsidRPr="002E2F05">
        <w:t>пгт</w:t>
      </w:r>
      <w:proofErr w:type="spellEnd"/>
      <w:r w:rsidRPr="002E2F05">
        <w:t>. Нижнегорский, ул. Победы, 6, площадью 843 кв</w:t>
      </w:r>
      <w:proofErr w:type="gramStart"/>
      <w:r w:rsidRPr="002E2F05">
        <w:t>.м</w:t>
      </w:r>
      <w:proofErr w:type="gramEnd"/>
      <w:r w:rsidRPr="002E2F05">
        <w:t>, кадастровый номер 90:08:010104:2200, разрешенное использование: Предпринимательство</w:t>
      </w:r>
      <w:r w:rsidR="00FC262A" w:rsidRPr="002E2F05">
        <w:t xml:space="preserve">. </w:t>
      </w:r>
      <w:r w:rsidRPr="002E2F05">
        <w:rPr>
          <w:rFonts w:eastAsia="Times New Roman"/>
        </w:rPr>
        <w:t>Имеются технические условия подключения к сетям электроснабжения, водоснабжения.</w:t>
      </w:r>
    </w:p>
    <w:p w:rsidR="00FC262A" w:rsidRPr="002E2F05" w:rsidRDefault="002E2F05" w:rsidP="00FF015C">
      <w:pPr>
        <w:jc w:val="both"/>
        <w:rPr>
          <w:rFonts w:eastAsia="Times New Roman"/>
        </w:rPr>
      </w:pPr>
      <w:proofErr w:type="gramStart"/>
      <w:r w:rsidRPr="002E2F05">
        <w:rPr>
          <w:b/>
        </w:rPr>
        <w:t>л</w:t>
      </w:r>
      <w:proofErr w:type="gramEnd"/>
      <w:r w:rsidRPr="002E2F05">
        <w:rPr>
          <w:b/>
        </w:rPr>
        <w:t>от № 3</w:t>
      </w:r>
      <w:r w:rsidRPr="002E2F05">
        <w:t xml:space="preserve"> - земельный участок, для ведения предпринимательской деятельности, ограничения в правах отсутствуют, расположен по адресу: Республика Крым, Нижнегорский район, </w:t>
      </w:r>
      <w:proofErr w:type="spellStart"/>
      <w:r w:rsidRPr="002E2F05">
        <w:t>пгт</w:t>
      </w:r>
      <w:proofErr w:type="spellEnd"/>
      <w:r w:rsidRPr="002E2F05">
        <w:t>. Нижнегорский, ул. Победы, 16-в, площадью 6166 кв</w:t>
      </w:r>
      <w:proofErr w:type="gramStart"/>
      <w:r w:rsidRPr="002E2F05">
        <w:t>.м</w:t>
      </w:r>
      <w:proofErr w:type="gramEnd"/>
      <w:r w:rsidRPr="002E2F05">
        <w:t>, кадастровый номер 90:08:010104:806, разрешенное использование: Предпринимательство</w:t>
      </w:r>
      <w:r w:rsidR="00FC262A" w:rsidRPr="002E2F05">
        <w:t xml:space="preserve">. </w:t>
      </w:r>
      <w:r w:rsidR="00FC262A" w:rsidRPr="002E2F05">
        <w:rPr>
          <w:rFonts w:eastAsia="Times New Roman"/>
        </w:rPr>
        <w:t>Имеются технические условия подключения к сетям электроснабжения, водоснабжения.</w:t>
      </w:r>
    </w:p>
    <w:p w:rsidR="002E2F05" w:rsidRPr="002E2F05" w:rsidRDefault="002E2F05" w:rsidP="00FF015C">
      <w:pPr>
        <w:jc w:val="both"/>
        <w:rPr>
          <w:rFonts w:eastAsia="Times New Roman"/>
        </w:rPr>
      </w:pPr>
      <w:proofErr w:type="gramStart"/>
      <w:r w:rsidRPr="002E2F05">
        <w:rPr>
          <w:b/>
        </w:rPr>
        <w:t>л</w:t>
      </w:r>
      <w:proofErr w:type="gramEnd"/>
      <w:r w:rsidRPr="002E2F05">
        <w:rPr>
          <w:b/>
        </w:rPr>
        <w:t>от № 4</w:t>
      </w:r>
      <w:r w:rsidRPr="002E2F05">
        <w:t xml:space="preserve"> - земельный участок, для строительства и обслуживания магазина, ограничения в правах отсутствуют, расположен по адресу: Республика Крым, Нижнегорский район, </w:t>
      </w:r>
      <w:proofErr w:type="spellStart"/>
      <w:r w:rsidRPr="002E2F05">
        <w:t>пгт</w:t>
      </w:r>
      <w:proofErr w:type="spellEnd"/>
      <w:r w:rsidRPr="002E2F05">
        <w:t>. Нижнегорский, ул. Железнодорожная, 7а, площадью 557 кв</w:t>
      </w:r>
      <w:proofErr w:type="gramStart"/>
      <w:r w:rsidRPr="002E2F05">
        <w:t>.м</w:t>
      </w:r>
      <w:proofErr w:type="gramEnd"/>
      <w:r w:rsidRPr="002E2F05">
        <w:t>, кадастровый номер 90:08:010101:4107, разрешенное использование: Магазины.</w:t>
      </w:r>
      <w:r w:rsidRPr="002E2F05">
        <w:rPr>
          <w:rFonts w:eastAsia="Times New Roman"/>
        </w:rPr>
        <w:t xml:space="preserve"> Имеются технические условия подключения к сетям электроснабжения, водоснабжения.</w:t>
      </w:r>
    </w:p>
    <w:p w:rsidR="00FC262A" w:rsidRPr="002E2F05" w:rsidRDefault="00FC262A" w:rsidP="00FF015C">
      <w:pPr>
        <w:jc w:val="both"/>
        <w:rPr>
          <w:rFonts w:eastAsia="Times New Roman"/>
          <w:b/>
        </w:rPr>
      </w:pPr>
    </w:p>
    <w:p w:rsidR="00FC262A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</w:rPr>
        <w:t>Начальная цена предмета аукциона</w:t>
      </w:r>
      <w:r w:rsidR="00FC262A" w:rsidRPr="002E2F05">
        <w:rPr>
          <w:rFonts w:eastAsia="Times New Roman"/>
          <w:b/>
        </w:rPr>
        <w:t xml:space="preserve"> </w:t>
      </w:r>
      <w:r w:rsidRPr="002E2F05">
        <w:rPr>
          <w:rFonts w:eastAsia="Times New Roman"/>
        </w:rPr>
        <w:t>составляет</w:t>
      </w:r>
      <w:r w:rsidR="00FC262A" w:rsidRPr="002E2F05">
        <w:rPr>
          <w:rFonts w:eastAsia="Times New Roman"/>
        </w:rPr>
        <w:t>: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1</w:t>
      </w:r>
      <w:r w:rsidRPr="002E2F05">
        <w:t xml:space="preserve"> - 13 272,00 рублей (тринадцать тысяч двести семьдесят два рубля);</w:t>
      </w:r>
    </w:p>
    <w:p w:rsidR="002E2F05" w:rsidRPr="002E2F05" w:rsidRDefault="002E2F05" w:rsidP="002E2F05">
      <w:pPr>
        <w:ind w:right="-142" w:firstLine="284"/>
        <w:jc w:val="both"/>
      </w:pPr>
      <w:r w:rsidRPr="002E2F05">
        <w:rPr>
          <w:b/>
        </w:rPr>
        <w:t>лот № 2</w:t>
      </w:r>
      <w:r w:rsidRPr="002E2F05">
        <w:t xml:space="preserve"> – 132 000,00 рублей (сто тридцать две тысячи рублей)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3</w:t>
      </w:r>
      <w:r w:rsidRPr="002E2F05">
        <w:t xml:space="preserve"> - 343 693,00 рублей (триста сорок три тысячи шестьсот девяносто три рубля)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4</w:t>
      </w:r>
      <w:r w:rsidRPr="002E2F05">
        <w:t xml:space="preserve"> - 86 400,00 рублей (восемьдесят шесть тысяч четыреста рублей).</w:t>
      </w:r>
    </w:p>
    <w:p w:rsidR="00A05962" w:rsidRPr="002E2F05" w:rsidRDefault="00A05962" w:rsidP="00FF015C">
      <w:pPr>
        <w:jc w:val="both"/>
        <w:rPr>
          <w:rFonts w:eastAsia="Times New Roman"/>
          <w:b/>
        </w:rPr>
      </w:pPr>
    </w:p>
    <w:p w:rsidR="00FC262A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</w:rPr>
        <w:t xml:space="preserve">«Шаг аукциона»: </w:t>
      </w:r>
      <w:r w:rsidRPr="002E2F05">
        <w:rPr>
          <w:rFonts w:eastAsia="Times New Roman"/>
        </w:rPr>
        <w:t>шаг аукциона установлен в размере 3 % начальной (минимальной) цены договора, что составляет</w:t>
      </w:r>
      <w:r w:rsidR="00FC262A" w:rsidRPr="002E2F05">
        <w:rPr>
          <w:rFonts w:eastAsia="Times New Roman"/>
        </w:rPr>
        <w:t>: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1</w:t>
      </w:r>
      <w:r w:rsidRPr="002E2F05">
        <w:t xml:space="preserve"> - 399</w:t>
      </w:r>
      <w:r w:rsidRPr="002E2F05">
        <w:rPr>
          <w:rStyle w:val="3"/>
          <w:rFonts w:eastAsia="Arial Unicode MS"/>
        </w:rPr>
        <w:t>,00 рублей (триста девяносто девять рублей)</w:t>
      </w:r>
      <w:r w:rsidRPr="002E2F05">
        <w:t>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 xml:space="preserve"> лот № 2</w:t>
      </w:r>
      <w:r w:rsidRPr="002E2F05">
        <w:t xml:space="preserve"> – 3 960,00 рублей (три тысяч девятьсот шестьдесят рублей)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 xml:space="preserve"> лот № 3</w:t>
      </w:r>
      <w:r w:rsidRPr="002E2F05">
        <w:t xml:space="preserve"> - 10 310,00 рублей (десять тысяч триста десять рублей)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 xml:space="preserve"> лот № 4</w:t>
      </w:r>
      <w:r w:rsidRPr="002E2F05">
        <w:t xml:space="preserve"> - 2 592,00 рубля (две тысячи пятьсот девяносто два рубля).</w:t>
      </w:r>
    </w:p>
    <w:p w:rsidR="00A05962" w:rsidRDefault="00A05962" w:rsidP="00FF015C">
      <w:pPr>
        <w:jc w:val="both"/>
        <w:rPr>
          <w:rFonts w:eastAsia="Times New Roman"/>
          <w:b/>
          <w:bCs/>
        </w:rPr>
      </w:pPr>
    </w:p>
    <w:p w:rsidR="00B114F6" w:rsidRDefault="00B114F6" w:rsidP="00FF015C">
      <w:pPr>
        <w:jc w:val="both"/>
        <w:rPr>
          <w:rFonts w:eastAsia="Times New Roman"/>
          <w:b/>
          <w:bCs/>
        </w:rPr>
      </w:pPr>
    </w:p>
    <w:p w:rsidR="00B114F6" w:rsidRDefault="00B114F6" w:rsidP="00FF015C">
      <w:pPr>
        <w:jc w:val="both"/>
        <w:rPr>
          <w:rFonts w:eastAsia="Times New Roman"/>
          <w:b/>
          <w:bCs/>
        </w:rPr>
      </w:pPr>
    </w:p>
    <w:p w:rsidR="00B114F6" w:rsidRDefault="00B114F6" w:rsidP="00FF015C">
      <w:pPr>
        <w:jc w:val="both"/>
        <w:rPr>
          <w:rFonts w:eastAsia="Times New Roman"/>
          <w:b/>
          <w:bCs/>
        </w:rPr>
      </w:pPr>
    </w:p>
    <w:p w:rsidR="00B114F6" w:rsidRDefault="00B114F6" w:rsidP="00FF015C">
      <w:pPr>
        <w:jc w:val="both"/>
        <w:rPr>
          <w:rFonts w:eastAsia="Times New Roman"/>
          <w:b/>
          <w:bCs/>
        </w:rPr>
      </w:pPr>
    </w:p>
    <w:p w:rsidR="00B114F6" w:rsidRPr="002E2F05" w:rsidRDefault="00B114F6" w:rsidP="00FF015C">
      <w:pPr>
        <w:jc w:val="both"/>
        <w:rPr>
          <w:rFonts w:eastAsia="Times New Roman"/>
          <w:b/>
          <w:bCs/>
        </w:rPr>
      </w:pPr>
    </w:p>
    <w:p w:rsidR="00BC45FF" w:rsidRPr="002E2F05" w:rsidRDefault="00BC45FF" w:rsidP="00FF015C">
      <w:pPr>
        <w:jc w:val="both"/>
        <w:rPr>
          <w:rFonts w:eastAsia="Times New Roman"/>
          <w:bCs/>
        </w:rPr>
      </w:pPr>
      <w:r w:rsidRPr="002E2F05">
        <w:rPr>
          <w:rFonts w:eastAsia="Times New Roman"/>
          <w:b/>
          <w:bCs/>
        </w:rPr>
        <w:t xml:space="preserve">Для участия в аукционе </w:t>
      </w:r>
      <w:r w:rsidRPr="002E2F05">
        <w:rPr>
          <w:rFonts w:eastAsia="Times New Roman"/>
          <w:bCs/>
        </w:rPr>
        <w:t xml:space="preserve">заявитель предоставляет: </w:t>
      </w:r>
    </w:p>
    <w:p w:rsidR="00BC45FF" w:rsidRPr="002E2F05" w:rsidRDefault="00BC45FF" w:rsidP="00FF015C">
      <w:pPr>
        <w:jc w:val="both"/>
        <w:rPr>
          <w:rFonts w:eastAsia="Times New Roman"/>
          <w:bCs/>
        </w:rPr>
      </w:pPr>
      <w:r w:rsidRPr="002E2F05">
        <w:rPr>
          <w:rFonts w:eastAsia="Times New Roman"/>
          <w:bCs/>
        </w:rPr>
        <w:t xml:space="preserve">- заявку </w:t>
      </w:r>
      <w:proofErr w:type="gramStart"/>
      <w:r w:rsidR="0054142C" w:rsidRPr="002E2F05">
        <w:rPr>
          <w:rFonts w:eastAsia="Times New Roman"/>
          <w:bCs/>
        </w:rPr>
        <w:t>на участие в аукционе по форме в соответствии с приложением</w:t>
      </w:r>
      <w:proofErr w:type="gramEnd"/>
      <w:r w:rsidR="0054142C" w:rsidRPr="002E2F05">
        <w:rPr>
          <w:rFonts w:eastAsia="Times New Roman"/>
          <w:bCs/>
        </w:rPr>
        <w:t xml:space="preserve"> № 1 к извещению</w:t>
      </w:r>
      <w:r w:rsidRPr="002E2F05">
        <w:rPr>
          <w:rFonts w:eastAsia="Times New Roman"/>
          <w:bCs/>
        </w:rPr>
        <w:t>;</w:t>
      </w:r>
    </w:p>
    <w:p w:rsidR="00BC45FF" w:rsidRPr="002E2F05" w:rsidRDefault="00BC45FF" w:rsidP="00FF015C">
      <w:pPr>
        <w:jc w:val="both"/>
        <w:rPr>
          <w:rFonts w:eastAsia="Times New Roman"/>
          <w:bCs/>
        </w:rPr>
      </w:pPr>
      <w:r w:rsidRPr="002E2F05">
        <w:rPr>
          <w:rFonts w:eastAsia="Times New Roman"/>
          <w:bCs/>
        </w:rPr>
        <w:t>- копии документов, удостоверяющих личность заявителя;</w:t>
      </w:r>
    </w:p>
    <w:p w:rsidR="00BD020F" w:rsidRPr="002E2F05" w:rsidRDefault="00BD020F" w:rsidP="00FF015C">
      <w:pPr>
        <w:jc w:val="both"/>
      </w:pPr>
      <w:r w:rsidRPr="002E2F05">
        <w:rPr>
          <w:rFonts w:eastAsia="Times New Roman"/>
          <w:bCs/>
        </w:rPr>
        <w:t>-</w:t>
      </w:r>
      <w:r w:rsidRPr="002E2F05">
        <w:t xml:space="preserve"> надлежащим образом заверенный перевод </w:t>
      </w:r>
      <w:proofErr w:type="gramStart"/>
      <w:r w:rsidRPr="002E2F05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E2F05">
        <w:t>, если заявителем является иностранное юридическое лицо;</w:t>
      </w:r>
    </w:p>
    <w:p w:rsidR="00BC45FF" w:rsidRPr="002E2F05" w:rsidRDefault="00BC45FF" w:rsidP="00FF015C">
      <w:pPr>
        <w:jc w:val="both"/>
        <w:rPr>
          <w:rFonts w:eastAsia="Times New Roman"/>
          <w:bCs/>
        </w:rPr>
      </w:pPr>
      <w:r w:rsidRPr="002E2F05">
        <w:rPr>
          <w:rFonts w:eastAsia="Times New Roman"/>
          <w:bCs/>
        </w:rPr>
        <w:t>- документы, подтверждающие внесение задатка;</w:t>
      </w:r>
    </w:p>
    <w:p w:rsidR="00BC45FF" w:rsidRPr="002E2F05" w:rsidRDefault="00BC45FF" w:rsidP="00FF015C">
      <w:pPr>
        <w:jc w:val="both"/>
        <w:rPr>
          <w:rFonts w:eastAsia="Times New Roman"/>
          <w:bCs/>
        </w:rPr>
      </w:pPr>
      <w:r w:rsidRPr="002E2F05">
        <w:rPr>
          <w:rFonts w:eastAsia="Times New Roman"/>
          <w:bCs/>
        </w:rPr>
        <w:t>Один заявитель вправе подать только одну заявку</w:t>
      </w:r>
      <w:r w:rsidR="00157D80" w:rsidRPr="002E2F05">
        <w:rPr>
          <w:rFonts w:eastAsia="Times New Roman"/>
          <w:bCs/>
        </w:rPr>
        <w:t xml:space="preserve"> </w:t>
      </w:r>
      <w:r w:rsidRPr="002E2F05">
        <w:rPr>
          <w:rFonts w:eastAsia="Times New Roman"/>
          <w:bCs/>
        </w:rPr>
        <w:t>на участие в аукционе</w:t>
      </w:r>
      <w:r w:rsidR="0013525C" w:rsidRPr="002E2F05">
        <w:rPr>
          <w:rFonts w:eastAsia="Times New Roman"/>
          <w:bCs/>
        </w:rPr>
        <w:t xml:space="preserve"> по каждому лоту</w:t>
      </w:r>
      <w:r w:rsidRPr="002E2F05">
        <w:rPr>
          <w:rFonts w:eastAsia="Times New Roman"/>
          <w:bCs/>
        </w:rPr>
        <w:t>.</w:t>
      </w: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Cs/>
        </w:rPr>
        <w:t>Адрес приема заявок:</w:t>
      </w:r>
      <w:r w:rsidR="00FC262A" w:rsidRPr="002E2F05">
        <w:rPr>
          <w:rFonts w:eastAsia="Times New Roman"/>
          <w:bCs/>
        </w:rPr>
        <w:t xml:space="preserve"> </w:t>
      </w:r>
      <w:r w:rsidRPr="002E2F05">
        <w:rPr>
          <w:rFonts w:eastAsia="Times New Roman"/>
        </w:rPr>
        <w:t xml:space="preserve">Республика Крым, Нижнегорский район, </w:t>
      </w:r>
      <w:proofErr w:type="spellStart"/>
      <w:r w:rsidR="00FC262A" w:rsidRPr="002E2F05">
        <w:rPr>
          <w:rFonts w:eastAsia="Times New Roman"/>
        </w:rPr>
        <w:t>пгт</w:t>
      </w:r>
      <w:proofErr w:type="spellEnd"/>
      <w:r w:rsidRPr="002E2F05">
        <w:rPr>
          <w:rFonts w:eastAsia="Times New Roman"/>
        </w:rPr>
        <w:t xml:space="preserve">. </w:t>
      </w:r>
      <w:r w:rsidR="00FC262A" w:rsidRPr="002E2F05">
        <w:rPr>
          <w:rFonts w:eastAsia="Times New Roman"/>
        </w:rPr>
        <w:t>Нижнегорский</w:t>
      </w:r>
      <w:r w:rsidRPr="002E2F05">
        <w:rPr>
          <w:rFonts w:eastAsia="Times New Roman"/>
        </w:rPr>
        <w:t xml:space="preserve">, ул. </w:t>
      </w:r>
      <w:proofErr w:type="gramStart"/>
      <w:r w:rsidR="00FC262A" w:rsidRPr="002E2F05">
        <w:rPr>
          <w:rFonts w:eastAsia="Times New Roman"/>
        </w:rPr>
        <w:t>Школьная</w:t>
      </w:r>
      <w:proofErr w:type="gramEnd"/>
      <w:r w:rsidRPr="002E2F05">
        <w:rPr>
          <w:rFonts w:eastAsia="Times New Roman"/>
        </w:rPr>
        <w:t>,</w:t>
      </w:r>
      <w:r w:rsidR="00FC262A" w:rsidRPr="002E2F05">
        <w:rPr>
          <w:rFonts w:eastAsia="Times New Roman"/>
        </w:rPr>
        <w:t xml:space="preserve"> 8а</w:t>
      </w:r>
      <w:r w:rsidRPr="002E2F05">
        <w:rPr>
          <w:rFonts w:eastAsia="Times New Roman"/>
        </w:rPr>
        <w:t xml:space="preserve">. Заявки принимаются </w:t>
      </w:r>
      <w:r w:rsidRPr="002E2F05">
        <w:rPr>
          <w:rFonts w:eastAsia="Times New Roman"/>
          <w:b/>
        </w:rPr>
        <w:t xml:space="preserve">с </w:t>
      </w:r>
      <w:r w:rsidR="002E2F05" w:rsidRPr="002E2F05">
        <w:rPr>
          <w:rFonts w:eastAsia="Times New Roman"/>
          <w:b/>
        </w:rPr>
        <w:t>30</w:t>
      </w:r>
      <w:r w:rsidR="00BD020F" w:rsidRPr="002E2F05">
        <w:rPr>
          <w:rFonts w:eastAsia="Times New Roman"/>
          <w:b/>
        </w:rPr>
        <w:t>.</w:t>
      </w:r>
      <w:r w:rsidR="002E2F05" w:rsidRPr="002E2F05">
        <w:rPr>
          <w:rFonts w:eastAsia="Times New Roman"/>
          <w:b/>
        </w:rPr>
        <w:t>10</w:t>
      </w:r>
      <w:r w:rsidR="00924926" w:rsidRPr="002E2F05">
        <w:rPr>
          <w:rFonts w:eastAsia="Times New Roman"/>
          <w:b/>
        </w:rPr>
        <w:t xml:space="preserve">.2017 </w:t>
      </w:r>
      <w:r w:rsidRPr="002E2F05">
        <w:rPr>
          <w:rFonts w:eastAsia="Times New Roman"/>
          <w:b/>
        </w:rPr>
        <w:t xml:space="preserve">г. по </w:t>
      </w:r>
      <w:r w:rsidR="002E2F05" w:rsidRPr="002E2F05">
        <w:rPr>
          <w:rFonts w:eastAsia="Times New Roman"/>
          <w:b/>
        </w:rPr>
        <w:t>24</w:t>
      </w:r>
      <w:r w:rsidR="00924926" w:rsidRPr="002E2F05">
        <w:rPr>
          <w:rFonts w:eastAsia="Times New Roman"/>
          <w:b/>
        </w:rPr>
        <w:t>.</w:t>
      </w:r>
      <w:r w:rsidR="002E2F05" w:rsidRPr="002E2F05">
        <w:rPr>
          <w:rFonts w:eastAsia="Times New Roman"/>
          <w:b/>
        </w:rPr>
        <w:t>11</w:t>
      </w:r>
      <w:r w:rsidRPr="002E2F05">
        <w:rPr>
          <w:rFonts w:eastAsia="Times New Roman"/>
          <w:b/>
        </w:rPr>
        <w:t>.</w:t>
      </w:r>
      <w:r w:rsidR="00924926" w:rsidRPr="002E2F05">
        <w:rPr>
          <w:rFonts w:eastAsia="Times New Roman"/>
          <w:b/>
        </w:rPr>
        <w:t>2017</w:t>
      </w:r>
      <w:r w:rsidR="00924926" w:rsidRPr="002E2F05">
        <w:rPr>
          <w:rFonts w:eastAsia="Times New Roman"/>
        </w:rPr>
        <w:t xml:space="preserve"> </w:t>
      </w:r>
      <w:r w:rsidRPr="002E2F05">
        <w:rPr>
          <w:rFonts w:eastAsia="Times New Roman"/>
        </w:rPr>
        <w:t xml:space="preserve">г. в рабочие дни: понедельник-пятница с </w:t>
      </w:r>
      <w:r w:rsidR="00FC262A" w:rsidRPr="002E2F05">
        <w:rPr>
          <w:rFonts w:eastAsia="Times New Roman"/>
        </w:rPr>
        <w:t>8</w:t>
      </w:r>
      <w:r w:rsidRPr="002E2F05">
        <w:rPr>
          <w:rFonts w:eastAsia="Times New Roman"/>
        </w:rPr>
        <w:t>.00</w:t>
      </w:r>
      <w:r w:rsidR="00FC262A" w:rsidRPr="002E2F05">
        <w:rPr>
          <w:rFonts w:eastAsia="Times New Roman"/>
        </w:rPr>
        <w:t xml:space="preserve"> </w:t>
      </w:r>
      <w:r w:rsidRPr="002E2F05">
        <w:rPr>
          <w:rFonts w:eastAsia="Times New Roman"/>
        </w:rPr>
        <w:t>до 17.00, перерыв с 12.00</w:t>
      </w:r>
      <w:r w:rsidR="00157D80" w:rsidRPr="002E2F05">
        <w:rPr>
          <w:rFonts w:eastAsia="Times New Roman"/>
        </w:rPr>
        <w:t xml:space="preserve"> </w:t>
      </w:r>
      <w:proofErr w:type="gramStart"/>
      <w:r w:rsidRPr="002E2F05">
        <w:rPr>
          <w:rFonts w:eastAsia="Times New Roman"/>
        </w:rPr>
        <w:t>до</w:t>
      </w:r>
      <w:proofErr w:type="gramEnd"/>
      <w:r w:rsidRPr="002E2F05">
        <w:rPr>
          <w:rFonts w:eastAsia="Times New Roman"/>
        </w:rPr>
        <w:t xml:space="preserve"> 13.00.</w:t>
      </w:r>
    </w:p>
    <w:p w:rsidR="00B114F6" w:rsidRPr="002E2F05" w:rsidRDefault="00BC45FF" w:rsidP="00B114F6">
      <w:pPr>
        <w:jc w:val="both"/>
        <w:rPr>
          <w:rFonts w:eastAsia="Times New Roman"/>
        </w:rPr>
      </w:pPr>
      <w:r w:rsidRPr="002E2F05">
        <w:rPr>
          <w:rFonts w:eastAsia="Times New Roman"/>
          <w:b/>
          <w:bCs/>
        </w:rPr>
        <w:t>Место, дата и время начала рассмотрения заявок на участие в аукционе</w:t>
      </w:r>
      <w:r w:rsidRPr="00B114F6">
        <w:rPr>
          <w:rFonts w:eastAsia="Times New Roman"/>
          <w:b/>
          <w:bCs/>
        </w:rPr>
        <w:t>:</w:t>
      </w:r>
      <w:r w:rsidR="00FC262A" w:rsidRPr="00B114F6">
        <w:rPr>
          <w:rFonts w:eastAsia="Times New Roman"/>
          <w:b/>
          <w:bCs/>
        </w:rPr>
        <w:t xml:space="preserve"> </w:t>
      </w:r>
      <w:r w:rsidR="00B114F6" w:rsidRPr="002E2F05">
        <w:rPr>
          <w:rFonts w:eastAsia="Times New Roman"/>
        </w:rPr>
        <w:t xml:space="preserve">Республика Крым, Нижнегорский район, </w:t>
      </w:r>
      <w:proofErr w:type="spellStart"/>
      <w:r w:rsidR="00B114F6" w:rsidRPr="002E2F05">
        <w:rPr>
          <w:rFonts w:eastAsia="Times New Roman"/>
        </w:rPr>
        <w:t>пгт</w:t>
      </w:r>
      <w:proofErr w:type="spellEnd"/>
      <w:r w:rsidR="00B114F6" w:rsidRPr="002E2F05">
        <w:rPr>
          <w:rFonts w:eastAsia="Times New Roman"/>
        </w:rPr>
        <w:t xml:space="preserve">. Нижнегорский, ул. </w:t>
      </w:r>
      <w:proofErr w:type="gramStart"/>
      <w:r w:rsidR="00B114F6" w:rsidRPr="002E2F05">
        <w:rPr>
          <w:rFonts w:eastAsia="Times New Roman"/>
        </w:rPr>
        <w:t>Школьная</w:t>
      </w:r>
      <w:proofErr w:type="gramEnd"/>
      <w:r w:rsidR="00B114F6" w:rsidRPr="002E2F05">
        <w:rPr>
          <w:rFonts w:eastAsia="Times New Roman"/>
        </w:rPr>
        <w:t>, 8а</w:t>
      </w:r>
      <w:r w:rsidR="00B114F6">
        <w:rPr>
          <w:rFonts w:eastAsia="Times New Roman"/>
        </w:rPr>
        <w:t>,</w:t>
      </w:r>
      <w:r w:rsidR="00B114F6" w:rsidRPr="00B114F6">
        <w:rPr>
          <w:rFonts w:eastAsia="Times New Roman"/>
          <w:bCs/>
        </w:rPr>
        <w:t xml:space="preserve"> </w:t>
      </w:r>
      <w:r w:rsidR="00924926" w:rsidRPr="00B114F6">
        <w:rPr>
          <w:rFonts w:eastAsia="Times New Roman"/>
          <w:bCs/>
        </w:rPr>
        <w:t>2</w:t>
      </w:r>
      <w:r w:rsidR="00B114F6">
        <w:rPr>
          <w:rFonts w:eastAsia="Times New Roman"/>
          <w:bCs/>
        </w:rPr>
        <w:t>5</w:t>
      </w:r>
      <w:r w:rsidR="00924926" w:rsidRPr="00B114F6">
        <w:rPr>
          <w:rFonts w:eastAsia="Times New Roman"/>
          <w:bCs/>
        </w:rPr>
        <w:t>.</w:t>
      </w:r>
      <w:r w:rsidR="00B114F6">
        <w:rPr>
          <w:rFonts w:eastAsia="Times New Roman"/>
          <w:bCs/>
        </w:rPr>
        <w:t>11</w:t>
      </w:r>
      <w:r w:rsidR="00924926" w:rsidRPr="00B114F6">
        <w:rPr>
          <w:rFonts w:eastAsia="Times New Roman"/>
          <w:bCs/>
        </w:rPr>
        <w:t>.2017</w:t>
      </w:r>
      <w:r w:rsidRPr="00B114F6">
        <w:rPr>
          <w:rFonts w:eastAsia="Times New Roman"/>
          <w:bCs/>
        </w:rPr>
        <w:t>г</w:t>
      </w:r>
      <w:r w:rsidRPr="002E2F05">
        <w:rPr>
          <w:rFonts w:eastAsia="Times New Roman"/>
          <w:bCs/>
        </w:rPr>
        <w:t xml:space="preserve">. с </w:t>
      </w:r>
      <w:r w:rsidR="00FC262A" w:rsidRPr="002E2F05">
        <w:rPr>
          <w:rFonts w:eastAsia="Times New Roman"/>
          <w:bCs/>
        </w:rPr>
        <w:t>10</w:t>
      </w:r>
      <w:r w:rsidRPr="002E2F05">
        <w:rPr>
          <w:rFonts w:eastAsia="Times New Roman"/>
          <w:bCs/>
        </w:rPr>
        <w:t>.00</w:t>
      </w:r>
      <w:r w:rsidR="00924926" w:rsidRPr="002E2F05">
        <w:rPr>
          <w:rFonts w:eastAsia="Times New Roman"/>
          <w:bCs/>
        </w:rPr>
        <w:t>ч</w:t>
      </w:r>
      <w:r w:rsidRPr="002E2F05">
        <w:rPr>
          <w:rFonts w:eastAsia="Times New Roman"/>
          <w:bCs/>
        </w:rPr>
        <w:t>.</w:t>
      </w:r>
      <w:r w:rsidR="00B114F6" w:rsidRPr="00B114F6">
        <w:rPr>
          <w:rFonts w:eastAsia="Times New Roman"/>
        </w:rPr>
        <w:t xml:space="preserve"> </w:t>
      </w:r>
    </w:p>
    <w:p w:rsidR="00BC45FF" w:rsidRPr="002E2F05" w:rsidRDefault="00BC45FF" w:rsidP="00FF015C">
      <w:pPr>
        <w:jc w:val="both"/>
        <w:rPr>
          <w:rFonts w:eastAsia="Times New Roman"/>
        </w:rPr>
      </w:pP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  <w:bCs/>
        </w:rPr>
        <w:t>Для участия в аукционе необходимо внесение задатка.</w:t>
      </w:r>
    </w:p>
    <w:p w:rsidR="00A05962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  <w:bCs/>
        </w:rPr>
        <w:t>Размер задатка</w:t>
      </w:r>
      <w:r w:rsidRPr="002E2F05">
        <w:rPr>
          <w:rFonts w:eastAsia="Times New Roman"/>
        </w:rPr>
        <w:t xml:space="preserve"> для участия в аукционе составляет </w:t>
      </w:r>
      <w:r w:rsidR="002E2F05" w:rsidRPr="002E2F05">
        <w:rPr>
          <w:rFonts w:eastAsia="Times New Roman"/>
        </w:rPr>
        <w:t>10</w:t>
      </w:r>
      <w:r w:rsidRPr="002E2F05">
        <w:rPr>
          <w:rFonts w:eastAsia="Times New Roman"/>
        </w:rPr>
        <w:t>0 % начальной (минимальной) цены договора, что составляет</w:t>
      </w:r>
      <w:r w:rsidR="00A05962" w:rsidRPr="002E2F05">
        <w:rPr>
          <w:rFonts w:eastAsia="Times New Roman"/>
        </w:rPr>
        <w:t>: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1</w:t>
      </w:r>
      <w:r w:rsidRPr="002E2F05">
        <w:t xml:space="preserve"> - 13 272,00 рублей (тринадцать тысяч двести семьдесят два рубля);</w:t>
      </w:r>
    </w:p>
    <w:p w:rsidR="002E2F05" w:rsidRPr="002E2F05" w:rsidRDefault="002E2F05" w:rsidP="002E2F05">
      <w:pPr>
        <w:ind w:right="-142" w:firstLine="284"/>
        <w:jc w:val="both"/>
      </w:pPr>
      <w:r w:rsidRPr="002E2F05">
        <w:rPr>
          <w:b/>
        </w:rPr>
        <w:t>лот № 2</w:t>
      </w:r>
      <w:r w:rsidRPr="002E2F05">
        <w:t xml:space="preserve"> – 132 000,00 рублей (сто тридцать две тысячи рублей)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3</w:t>
      </w:r>
      <w:r w:rsidRPr="002E2F05">
        <w:t xml:space="preserve"> - 343 693,00 рублей (триста сорок три тысячи шестьсот девяносто три рубля);</w:t>
      </w:r>
    </w:p>
    <w:p w:rsidR="002E2F05" w:rsidRPr="002E2F05" w:rsidRDefault="002E2F05" w:rsidP="002E2F05">
      <w:pPr>
        <w:ind w:firstLine="284"/>
        <w:jc w:val="both"/>
      </w:pPr>
      <w:r w:rsidRPr="002E2F05">
        <w:rPr>
          <w:b/>
        </w:rPr>
        <w:t>лот № 4</w:t>
      </w:r>
      <w:r w:rsidRPr="002E2F05">
        <w:t xml:space="preserve"> - 86 400,00 рублей (восемьдесят шесть тысяч четыреста рублей).</w:t>
      </w:r>
    </w:p>
    <w:p w:rsidR="00A05962" w:rsidRPr="002E2F05" w:rsidRDefault="00A05962" w:rsidP="00FF015C">
      <w:pPr>
        <w:jc w:val="both"/>
        <w:rPr>
          <w:rFonts w:eastAsia="Times New Roman"/>
        </w:rPr>
      </w:pPr>
    </w:p>
    <w:p w:rsidR="002E2F05" w:rsidRPr="002E2F05" w:rsidRDefault="00BC45FF" w:rsidP="002E2F05">
      <w:pPr>
        <w:ind w:firstLine="426"/>
        <w:jc w:val="both"/>
        <w:rPr>
          <w:b/>
        </w:rPr>
      </w:pPr>
      <w:r w:rsidRPr="002E2F05">
        <w:rPr>
          <w:rFonts w:eastAsia="Times New Roman"/>
        </w:rPr>
        <w:t>Задаток перечисляется по следующим банковским реквизитам:</w:t>
      </w:r>
      <w:r w:rsidR="00FC262A" w:rsidRPr="002E2F05">
        <w:rPr>
          <w:rFonts w:eastAsia="Times New Roman"/>
        </w:rPr>
        <w:t xml:space="preserve"> </w:t>
      </w:r>
      <w:r w:rsidR="002E2F05" w:rsidRPr="002E2F05">
        <w:rPr>
          <w:b/>
        </w:rPr>
        <w:t xml:space="preserve">получатель – УФК по РК (Администрация Нижнегорского сельского поселения </w:t>
      </w:r>
      <w:proofErr w:type="gramStart"/>
      <w:r w:rsidR="002E2F05" w:rsidRPr="002E2F05">
        <w:rPr>
          <w:b/>
        </w:rPr>
        <w:t>л</w:t>
      </w:r>
      <w:proofErr w:type="gramEnd"/>
      <w:r w:rsidR="002E2F05" w:rsidRPr="002E2F05">
        <w:rPr>
          <w:b/>
        </w:rPr>
        <w:t xml:space="preserve">/с 05753208030); </w:t>
      </w:r>
      <w:proofErr w:type="spellStart"/>
      <w:r w:rsidR="002E2F05" w:rsidRPr="002E2F05">
        <w:rPr>
          <w:b/>
        </w:rPr>
        <w:t>Сч</w:t>
      </w:r>
      <w:proofErr w:type="spellEnd"/>
      <w:r w:rsidR="002E2F05" w:rsidRPr="002E2F05">
        <w:rPr>
          <w:b/>
        </w:rPr>
        <w:t xml:space="preserve">. № 40302810035103000078;  Банк: Отделение Республика Крым, </w:t>
      </w:r>
      <w:proofErr w:type="gramStart"/>
      <w:r w:rsidR="002E2F05" w:rsidRPr="002E2F05">
        <w:rPr>
          <w:b/>
        </w:rPr>
        <w:t>г</w:t>
      </w:r>
      <w:proofErr w:type="gramEnd"/>
      <w:r w:rsidR="002E2F05" w:rsidRPr="002E2F05">
        <w:rPr>
          <w:b/>
        </w:rPr>
        <w:t>. Симферополь; БИК: 043510001;  ИНН: 9105006944; КПП: 910501001; ОКТМО: 35631401; Код доходов бюджета: 90311105025100000120.</w:t>
      </w: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</w:rPr>
        <w:t>Назначение платежа: «Задаток на участие в аукционе, без НДС».</w:t>
      </w: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  <w:bCs/>
        </w:rPr>
        <w:t>Срок внесения задатка, порядок возврата задатка.</w:t>
      </w:r>
      <w:r w:rsidRPr="002E2F05">
        <w:rPr>
          <w:rFonts w:eastAsia="Times New Roman"/>
        </w:rPr>
        <w:t xml:space="preserve"> Денежные средства, вносимые в качестве задатка, должны поступить на указанный в извещении расчетный счет не позднее дня окончания срока подачи заявок.</w:t>
      </w: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</w:rPr>
        <w:t xml:space="preserve">Задаток возвращается лицам, не победившим в аукционе в течение трех рабочих дней со дня оформления протокола о результатах аукциона. </w:t>
      </w:r>
    </w:p>
    <w:p w:rsidR="00BC45FF" w:rsidRPr="002E2F05" w:rsidRDefault="00BC45FF" w:rsidP="00FF015C">
      <w:pPr>
        <w:jc w:val="both"/>
        <w:rPr>
          <w:rFonts w:eastAsia="Times New Roman"/>
        </w:rPr>
      </w:pPr>
      <w:r w:rsidRPr="002E2F05">
        <w:rPr>
          <w:rFonts w:eastAsia="Times New Roman"/>
          <w:b/>
        </w:rPr>
        <w:t xml:space="preserve">Срок аренды земельного участка </w:t>
      </w:r>
      <w:r w:rsidRPr="002E2F05">
        <w:rPr>
          <w:rFonts w:eastAsia="Times New Roman"/>
        </w:rPr>
        <w:t>составляет 5</w:t>
      </w:r>
      <w:r w:rsidR="00FC262A" w:rsidRPr="002E2F05">
        <w:rPr>
          <w:rFonts w:eastAsia="Times New Roman"/>
        </w:rPr>
        <w:t xml:space="preserve"> </w:t>
      </w:r>
      <w:r w:rsidRPr="002E2F05">
        <w:rPr>
          <w:rFonts w:eastAsia="Times New Roman"/>
        </w:rPr>
        <w:t>(пять) лет (с последующим продлением срока). Заключение договора аренды осуществляется в течение десяти дней после объявления победителя аукциона.</w:t>
      </w:r>
    </w:p>
    <w:p w:rsidR="00BC45FF" w:rsidRPr="002E2F05" w:rsidRDefault="00BC45FF" w:rsidP="00FF015C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2E2F05" w:rsidRPr="00621FED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lastRenderedPageBreak/>
        <w:t>Приложение №1</w:t>
      </w:r>
    </w:p>
    <w:p w:rsidR="002E2F05" w:rsidRPr="00621FED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к документации об аукционе</w:t>
      </w:r>
    </w:p>
    <w:p w:rsidR="002E2F05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 xml:space="preserve">на право заключения договора аренды </w:t>
      </w:r>
    </w:p>
    <w:p w:rsidR="002E2F05" w:rsidRPr="00621FED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земельного участка</w:t>
      </w:r>
    </w:p>
    <w:p w:rsidR="002E2F05" w:rsidRPr="00621FED" w:rsidRDefault="002E2F05" w:rsidP="002E2F05">
      <w:pPr>
        <w:jc w:val="center"/>
        <w:rPr>
          <w:b/>
          <w:sz w:val="25"/>
          <w:szCs w:val="25"/>
        </w:rPr>
      </w:pPr>
    </w:p>
    <w:p w:rsidR="002E2F05" w:rsidRPr="007B7239" w:rsidRDefault="002E2F05" w:rsidP="002E2F05">
      <w:pPr>
        <w:jc w:val="center"/>
      </w:pPr>
      <w:r w:rsidRPr="007B7239">
        <w:t>ЗАЯВКА НА УЧАСТИЕ В ОТКРЫТОМ АУКЦИОНЕ</w:t>
      </w:r>
    </w:p>
    <w:p w:rsidR="002E2F05" w:rsidRPr="007B7239" w:rsidRDefault="002E2F05" w:rsidP="002E2F05"/>
    <w:p w:rsidR="002E2F05" w:rsidRPr="007B7239" w:rsidRDefault="002E2F05" w:rsidP="002E2F05">
      <w:r w:rsidRPr="007B7239">
        <w:t xml:space="preserve">Ознакомившись с </w:t>
      </w:r>
      <w:proofErr w:type="gramStart"/>
      <w:r w:rsidRPr="007B7239">
        <w:t>опубликованными</w:t>
      </w:r>
      <w:proofErr w:type="gramEnd"/>
      <w:r w:rsidRPr="007B7239">
        <w:t xml:space="preserve"> на официальном сайте торгов извещением о проведении аукциона и документацией об аукционе на право заключения договора аренды / купли-продажи _______________________________________________________________________________,</w:t>
      </w:r>
    </w:p>
    <w:p w:rsidR="002E2F05" w:rsidRPr="00092B08" w:rsidRDefault="002E2F05" w:rsidP="002E2F05">
      <w:pPr>
        <w:pStyle w:val="ConsNonformat"/>
        <w:ind w:firstLine="709"/>
        <w:jc w:val="center"/>
        <w:rPr>
          <w:rFonts w:ascii="Times New Roman" w:hAnsi="Times New Roman"/>
          <w:sz w:val="21"/>
          <w:szCs w:val="21"/>
        </w:rPr>
      </w:pPr>
      <w:r w:rsidRPr="00092B08">
        <w:rPr>
          <w:rFonts w:ascii="Times New Roman" w:hAnsi="Times New Roman"/>
          <w:i/>
          <w:sz w:val="21"/>
          <w:szCs w:val="21"/>
        </w:rPr>
        <w:t>(описание объекта  аукциона: кадастровый номер, площадь, местонахождение)</w:t>
      </w:r>
    </w:p>
    <w:p w:rsidR="002E2F05" w:rsidRPr="007B7239" w:rsidRDefault="002E2F05" w:rsidP="002E2F0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изучив объект аренды/продажи и условия проекта договора аренды/купли-продажи,</w:t>
      </w:r>
    </w:p>
    <w:p w:rsidR="002E2F05" w:rsidRPr="007B7239" w:rsidRDefault="002E2F05" w:rsidP="002E2F05">
      <w:pPr>
        <w:pStyle w:val="ConsNonformat"/>
        <w:jc w:val="center"/>
        <w:rPr>
          <w:rFonts w:ascii="Times New Roman" w:hAnsi="Times New Roman"/>
          <w:i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  <w:r w:rsidRPr="00092B08">
        <w:rPr>
          <w:rFonts w:ascii="Times New Roman" w:hAnsi="Times New Roman"/>
          <w:sz w:val="21"/>
          <w:szCs w:val="21"/>
        </w:rPr>
        <w:t>(</w:t>
      </w:r>
      <w:r w:rsidRPr="00092B08">
        <w:rPr>
          <w:rFonts w:ascii="Times New Roman" w:hAnsi="Times New Roman"/>
          <w:i/>
          <w:sz w:val="21"/>
          <w:szCs w:val="21"/>
        </w:rPr>
        <w:t>для юридического лица – полное наименование; для физического лица – Ф.И.О.)</w:t>
      </w:r>
    </w:p>
    <w:p w:rsidR="002E2F05" w:rsidRPr="007B7239" w:rsidRDefault="002E2F05" w:rsidP="002E2F0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(далее – Заявитель), в лице _____</w:t>
      </w:r>
      <w:r>
        <w:rPr>
          <w:rFonts w:ascii="Times New Roman" w:hAnsi="Times New Roman"/>
          <w:sz w:val="24"/>
          <w:szCs w:val="24"/>
        </w:rPr>
        <w:t>__</w:t>
      </w:r>
      <w:r w:rsidRPr="007B7239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2E2F05" w:rsidRPr="007B7239" w:rsidRDefault="002E2F05" w:rsidP="002E2F0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, просит принять настоящую заявку на участие в аукционе на право заключения договора аренды.</w:t>
      </w:r>
    </w:p>
    <w:p w:rsidR="002E2F05" w:rsidRPr="007B7239" w:rsidRDefault="002E2F05" w:rsidP="002E2F05">
      <w:pPr>
        <w:ind w:firstLine="709"/>
        <w:jc w:val="both"/>
      </w:pPr>
      <w:r w:rsidRPr="007B7239">
        <w:t>2. Подавая настоящую заявку на участие в аукционе подтверждаю, что Заявитель</w:t>
      </w:r>
      <w:r w:rsidRPr="007B7239">
        <w:rPr>
          <w:iCs/>
        </w:rPr>
        <w:t xml:space="preserve"> не находится в состоянии реорганизации, ликвидации, банкротства, его деятельность не приостановлена</w:t>
      </w:r>
      <w:r w:rsidRPr="007B7239">
        <w:t>. Гарантирую достоверность сведений, представленных в заявке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E2F05" w:rsidRPr="007B7239" w:rsidRDefault="002E2F05" w:rsidP="002E2F0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3. Заявитель обязуется:</w:t>
      </w:r>
    </w:p>
    <w:p w:rsidR="002E2F05" w:rsidRPr="007B7239" w:rsidRDefault="002E2F05" w:rsidP="002E2F05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блюдать условия проведения аукциона, предусмотренные в информационном сообщении об аукционе, Земельном кодексе РФ и Правилах организации и проведения торгов по продаже находящихся в 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Ф от 11.11.2002 № 808;</w:t>
      </w:r>
    </w:p>
    <w:p w:rsidR="002E2F05" w:rsidRPr="007B7239" w:rsidRDefault="002E2F05" w:rsidP="002E2F0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в случае признания победителем аукциона подписать договор аренды/</w:t>
      </w:r>
      <w:proofErr w:type="spellStart"/>
      <w:r w:rsidRPr="007B7239">
        <w:rPr>
          <w:rFonts w:ascii="Times New Roman" w:hAnsi="Times New Roman"/>
          <w:sz w:val="24"/>
          <w:szCs w:val="24"/>
        </w:rPr>
        <w:t>купли</w:t>
      </w:r>
      <w:r w:rsidRPr="007B7239">
        <w:rPr>
          <w:rFonts w:ascii="Times New Roman" w:hAnsi="Times New Roman"/>
          <w:sz w:val="24"/>
          <w:szCs w:val="24"/>
        </w:rPr>
        <w:noBreakHyphen/>
        <w:t>продажи</w:t>
      </w:r>
      <w:proofErr w:type="spellEnd"/>
      <w:r w:rsidRPr="007B7239">
        <w:rPr>
          <w:rFonts w:ascii="Times New Roman" w:hAnsi="Times New Roman"/>
          <w:sz w:val="24"/>
          <w:szCs w:val="24"/>
        </w:rPr>
        <w:t xml:space="preserve"> земельного участка, составленный в соответствии с опубликованным проектом договора, в течение 5 дней </w:t>
      </w:r>
      <w:proofErr w:type="gramStart"/>
      <w:r w:rsidRPr="007B723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протокола о результатах аукциона.</w:t>
      </w:r>
    </w:p>
    <w:p w:rsidR="002E2F05" w:rsidRPr="007B7239" w:rsidRDefault="002E2F05" w:rsidP="002E2F0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B7239">
        <w:rPr>
          <w:rFonts w:ascii="Times New Roman" w:hAnsi="Times New Roman"/>
          <w:sz w:val="24"/>
          <w:szCs w:val="24"/>
        </w:rPr>
        <w:t>п</w:t>
      </w:r>
      <w:proofErr w:type="gramEnd"/>
      <w:r w:rsidRPr="007B7239">
        <w:rPr>
          <w:rFonts w:ascii="Times New Roman" w:hAnsi="Times New Roman"/>
          <w:sz w:val="24"/>
          <w:szCs w:val="24"/>
        </w:rPr>
        <w:t>ри подписании договора аренды/купли-продажи за свой счет осуществить все необходимые действия для государственной регистрации договора аренды.</w:t>
      </w:r>
    </w:p>
    <w:p w:rsidR="002E2F05" w:rsidRPr="007B7239" w:rsidRDefault="002E2F05" w:rsidP="002E2F05">
      <w:pPr>
        <w:autoSpaceDE w:val="0"/>
        <w:autoSpaceDN w:val="0"/>
        <w:adjustRightInd w:val="0"/>
        <w:ind w:firstLine="709"/>
        <w:jc w:val="both"/>
      </w:pPr>
      <w:r w:rsidRPr="007B7239">
        <w:t>5. В случае</w:t>
      </w:r>
      <w:proofErr w:type="gramStart"/>
      <w:r w:rsidRPr="007B7239">
        <w:t>,</w:t>
      </w:r>
      <w:proofErr w:type="gramEnd"/>
      <w:r w:rsidRPr="007B7239">
        <w:t xml:space="preserve"> если Заявитель сделает предпоследнее предложение по цене договора, а победитель аукциона будет признан уклонившимся от заключения договора, Заявитель обязуется подписать и зарегистрировать договор аренды/купли-продажи в соответствии с требованиями документации об аукционе и по цене договора, предложенной Заявителем.</w:t>
      </w:r>
    </w:p>
    <w:p w:rsidR="002E2F05" w:rsidRPr="007B7239" w:rsidRDefault="002E2F05" w:rsidP="002E2F0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B7239">
        <w:rPr>
          <w:rFonts w:ascii="Times New Roman" w:hAnsi="Times New Roman"/>
          <w:sz w:val="24"/>
          <w:szCs w:val="24"/>
        </w:rPr>
        <w:t>Заявитель осведомлен о состоянии земельного участка</w:t>
      </w:r>
      <w:r w:rsidRPr="007B7239">
        <w:rPr>
          <w:rFonts w:ascii="Times New Roman" w:hAnsi="Times New Roman"/>
          <w:position w:val="-2"/>
          <w:sz w:val="24"/>
          <w:szCs w:val="24"/>
        </w:rPr>
        <w:t xml:space="preserve"> условиях его разрешенного использования, и согласен с тем, что организатор аукциона не несёт ответственности за ущерб, который может быть причинен Заявителю отменой аукциона (не 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2E2F05" w:rsidRPr="007B7239" w:rsidRDefault="002E2F05" w:rsidP="002E2F05">
      <w:pPr>
        <w:pStyle w:val="ConsNonformat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 Заявитель осведомлен о порядке и сроках отзыва настоящей заявки, а также о праве организатора аукциона отказаться от проведения аукциона не позднее, чем за пять дней до даты окончания срока подачи заявок на участие в аукционе.</w:t>
      </w:r>
    </w:p>
    <w:p w:rsidR="002E2F05" w:rsidRPr="007B7239" w:rsidRDefault="002E2F05" w:rsidP="002E2F05">
      <w:pPr>
        <w:pStyle w:val="ConsNonformat"/>
        <w:widowControl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Сведения о месте нахождения, почтовый адрес _______________________________ ______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юридического лица)</w:t>
      </w:r>
      <w:r w:rsidRPr="007B7239">
        <w:rPr>
          <w:rFonts w:ascii="Times New Roman" w:hAnsi="Times New Roman"/>
          <w:i/>
          <w:sz w:val="24"/>
          <w:szCs w:val="24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паспортные данные, сведения о месте жительства ______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физического лица)</w:t>
      </w:r>
      <w:r w:rsidRPr="004E69E8">
        <w:rPr>
          <w:rFonts w:ascii="Times New Roman" w:hAnsi="Times New Roman"/>
          <w:b/>
          <w:sz w:val="21"/>
          <w:szCs w:val="21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банковские реквизиты; номер контактного телефона: ________________________________________________________________________________</w:t>
      </w:r>
    </w:p>
    <w:p w:rsidR="002E2F05" w:rsidRPr="007B7239" w:rsidRDefault="002E2F05" w:rsidP="002E2F05">
      <w:pPr>
        <w:pStyle w:val="ConsNonformat"/>
        <w:widowControl/>
        <w:snapToGri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  <w:u w:val="single"/>
        </w:rPr>
        <w:t>Приложение:</w:t>
      </w:r>
      <w:r w:rsidRPr="007B7239">
        <w:rPr>
          <w:rFonts w:ascii="Times New Roman" w:hAnsi="Times New Roman"/>
          <w:sz w:val="24"/>
          <w:szCs w:val="24"/>
        </w:rPr>
        <w:t xml:space="preserve"> опись документов на </w:t>
      </w:r>
      <w:smartTag w:uri="urn:schemas-microsoft-com:office:smarttags" w:element="metricconverter">
        <w:smartTagPr>
          <w:attr w:name="ProductID" w:val="1 л"/>
        </w:smartTagPr>
        <w:r w:rsidRPr="007B7239">
          <w:rPr>
            <w:rFonts w:ascii="Times New Roman" w:hAnsi="Times New Roman"/>
            <w:sz w:val="24"/>
            <w:szCs w:val="24"/>
          </w:rPr>
          <w:t>1 л</w:t>
        </w:r>
      </w:smartTag>
      <w:r w:rsidRPr="007B7239">
        <w:rPr>
          <w:rFonts w:ascii="Times New Roman" w:hAnsi="Times New Roman"/>
          <w:sz w:val="24"/>
          <w:szCs w:val="24"/>
        </w:rPr>
        <w:t>. и документы согласно описи на ____ л.</w:t>
      </w:r>
    </w:p>
    <w:p w:rsidR="002E2F05" w:rsidRPr="007B7239" w:rsidRDefault="002E2F05" w:rsidP="002E2F05">
      <w:pPr>
        <w:pStyle w:val="ConsNonformat"/>
        <w:widowControl/>
        <w:snapToGrid w:val="0"/>
        <w:jc w:val="both"/>
        <w:rPr>
          <w:rFonts w:ascii="Times New Roman" w:hAnsi="Times New Roman"/>
          <w:sz w:val="24"/>
          <w:szCs w:val="24"/>
        </w:rPr>
      </w:pPr>
    </w:p>
    <w:p w:rsidR="002E2F05" w:rsidRPr="007B7239" w:rsidRDefault="002E2F05" w:rsidP="002E2F05">
      <w:r w:rsidRPr="007B7239">
        <w:t xml:space="preserve">Заявитель (его уполномоченное лицо):               </w:t>
      </w:r>
      <w:r>
        <w:t xml:space="preserve">                      </w:t>
      </w:r>
      <w:r w:rsidRPr="007B7239">
        <w:t xml:space="preserve"> _______</w:t>
      </w:r>
      <w:r>
        <w:t>____  ___________</w:t>
      </w:r>
    </w:p>
    <w:p w:rsidR="002E2F05" w:rsidRPr="007B7239" w:rsidRDefault="002E2F05" w:rsidP="002E2F05">
      <w:pPr>
        <w:rPr>
          <w:i/>
        </w:rPr>
      </w:pPr>
      <w:r w:rsidRPr="007B7239">
        <w:rPr>
          <w:i/>
        </w:rPr>
        <w:t xml:space="preserve">                                                                                 </w:t>
      </w:r>
      <w:r>
        <w:rPr>
          <w:i/>
        </w:rPr>
        <w:t xml:space="preserve">                         </w:t>
      </w:r>
      <w:r w:rsidRPr="007B7239">
        <w:rPr>
          <w:i/>
        </w:rPr>
        <w:t>(подпись)          (Ф.И.О.)</w:t>
      </w:r>
    </w:p>
    <w:p w:rsidR="002E2F05" w:rsidRPr="007B7239" w:rsidRDefault="002E2F05" w:rsidP="002E2F05">
      <w:pPr>
        <w:pStyle w:val="32"/>
        <w:tabs>
          <w:tab w:val="clear" w:pos="360"/>
          <w:tab w:val="left" w:pos="708"/>
        </w:tabs>
        <w:ind w:left="0"/>
        <w:jc w:val="left"/>
        <w:rPr>
          <w:szCs w:val="24"/>
        </w:rPr>
      </w:pPr>
      <w:r w:rsidRPr="007B7239">
        <w:rPr>
          <w:szCs w:val="24"/>
        </w:rPr>
        <w:t xml:space="preserve">«____» _______________ 20__ г. </w:t>
      </w:r>
      <w:r w:rsidRPr="007B7239">
        <w:rPr>
          <w:szCs w:val="24"/>
        </w:rPr>
        <w:tab/>
      </w:r>
      <w:r w:rsidRPr="007B7239">
        <w:rPr>
          <w:szCs w:val="24"/>
        </w:rPr>
        <w:tab/>
        <w:t>м.п.</w:t>
      </w:r>
    </w:p>
    <w:p w:rsidR="002E2F05" w:rsidRPr="00621FED" w:rsidRDefault="002E2F05" w:rsidP="002E2F05">
      <w:pPr>
        <w:pStyle w:val="af2"/>
        <w:tabs>
          <w:tab w:val="clear" w:pos="4677"/>
          <w:tab w:val="clear" w:pos="9355"/>
        </w:tabs>
        <w:ind w:right="355"/>
        <w:jc w:val="both"/>
        <w:rPr>
          <w:sz w:val="25"/>
          <w:szCs w:val="25"/>
        </w:rPr>
      </w:pPr>
      <w:r w:rsidRPr="007B7239">
        <w:rPr>
          <w:color w:val="FF0000"/>
        </w:rPr>
        <w:br w:type="page"/>
      </w:r>
      <w:r w:rsidRPr="00621FED">
        <w:rPr>
          <w:sz w:val="25"/>
          <w:szCs w:val="25"/>
        </w:rPr>
        <w:lastRenderedPageBreak/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</w:p>
    <w:p w:rsidR="002E2F05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Приложение № 2</w:t>
      </w:r>
      <w:r w:rsidRPr="00E6438B">
        <w:rPr>
          <w:sz w:val="25"/>
          <w:szCs w:val="25"/>
        </w:rPr>
        <w:t xml:space="preserve">  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к  Документации  об  аукционе  на  право  заключения 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договоров аренды недвижимого имущества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684A54" w:rsidRDefault="002E2F05" w:rsidP="002E2F05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ФОРМА</w:t>
      </w:r>
    </w:p>
    <w:p w:rsidR="002E2F05" w:rsidRPr="00684A54" w:rsidRDefault="002E2F05" w:rsidP="002E2F05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ОТЗЫВА ЗАЯВКИ НА УЧАСТИЕ В АУКЦИОНЕ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Бланк организации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Исх. №, дата </w:t>
      </w:r>
    </w:p>
    <w:p w:rsidR="002E2F05" w:rsidRDefault="002E2F05" w:rsidP="002E2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Администрация Нижнегорского сельского поселения 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Нижнегорского района </w:t>
      </w:r>
      <w:r w:rsidRPr="00E6438B">
        <w:rPr>
          <w:sz w:val="25"/>
          <w:szCs w:val="25"/>
        </w:rPr>
        <w:t xml:space="preserve">Республики Крым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29</w:t>
      </w:r>
      <w:r>
        <w:rPr>
          <w:sz w:val="25"/>
          <w:szCs w:val="25"/>
        </w:rPr>
        <w:t>7100,пгт</w:t>
      </w:r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>Нижнегорский</w:t>
      </w:r>
      <w:r w:rsidRPr="00E6438B">
        <w:rPr>
          <w:sz w:val="25"/>
          <w:szCs w:val="25"/>
        </w:rPr>
        <w:t xml:space="preserve">, ул. </w:t>
      </w:r>
      <w:proofErr w:type="gramStart"/>
      <w:r>
        <w:rPr>
          <w:sz w:val="25"/>
          <w:szCs w:val="25"/>
        </w:rPr>
        <w:t>Школьная</w:t>
      </w:r>
      <w:proofErr w:type="gramEnd"/>
      <w:r w:rsidRPr="00E6438B">
        <w:rPr>
          <w:sz w:val="25"/>
          <w:szCs w:val="25"/>
        </w:rPr>
        <w:t>, д.</w:t>
      </w:r>
      <w:r>
        <w:rPr>
          <w:sz w:val="25"/>
          <w:szCs w:val="25"/>
        </w:rPr>
        <w:t xml:space="preserve"> 8а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7F56EE">
        <w:rPr>
          <w:sz w:val="25"/>
          <w:szCs w:val="25"/>
        </w:rPr>
        <w:t>Заявите</w:t>
      </w:r>
      <w:r w:rsidRPr="00E6438B">
        <w:rPr>
          <w:sz w:val="25"/>
          <w:szCs w:val="25"/>
        </w:rPr>
        <w:t xml:space="preserve">ль просит вернуть заявку, направленную __________________________ </w:t>
      </w:r>
      <w:proofErr w:type="gramStart"/>
      <w:r w:rsidRPr="00E6438B">
        <w:rPr>
          <w:sz w:val="25"/>
          <w:szCs w:val="25"/>
        </w:rPr>
        <w:t>для</w:t>
      </w:r>
      <w:proofErr w:type="gramEnd"/>
    </w:p>
    <w:p w:rsidR="002E2F05" w:rsidRPr="007F56EE" w:rsidRDefault="002E2F05" w:rsidP="002E2F05">
      <w:pPr>
        <w:jc w:val="both"/>
      </w:pPr>
      <w:r w:rsidRPr="007F56EE">
        <w:t xml:space="preserve">(способ подачи: нарочным, почтой и т.п.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участия в аукционе «___»______ 201   года на право заключить договор аренды объекта недвижимого имущества (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)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и зарегистрированную у Организатора аукциона – </w:t>
      </w:r>
      <w:r>
        <w:rPr>
          <w:sz w:val="25"/>
          <w:szCs w:val="25"/>
        </w:rPr>
        <w:t>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под № ____ от «___» ___________ 20__ г., время подачи заявки ____ час</w:t>
      </w:r>
      <w:proofErr w:type="gramStart"/>
      <w:r w:rsidRPr="00E6438B">
        <w:rPr>
          <w:sz w:val="25"/>
          <w:szCs w:val="25"/>
        </w:rPr>
        <w:t>.</w:t>
      </w:r>
      <w:proofErr w:type="gramEnd"/>
      <w:r w:rsidRPr="00E6438B">
        <w:rPr>
          <w:sz w:val="25"/>
          <w:szCs w:val="25"/>
        </w:rPr>
        <w:t xml:space="preserve"> ____ </w:t>
      </w:r>
      <w:proofErr w:type="gramStart"/>
      <w:r w:rsidRPr="00E6438B">
        <w:rPr>
          <w:sz w:val="25"/>
          <w:szCs w:val="25"/>
        </w:rPr>
        <w:t>м</w:t>
      </w:r>
      <w:proofErr w:type="gramEnd"/>
      <w:r w:rsidRPr="00E6438B">
        <w:rPr>
          <w:sz w:val="25"/>
          <w:szCs w:val="25"/>
        </w:rPr>
        <w:t xml:space="preserve">ин.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Приложение: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Оригинал расписки в получении Организатором аукциона  заявки на участие </w:t>
      </w:r>
      <w:proofErr w:type="gramStart"/>
      <w:r w:rsidRPr="00E6438B">
        <w:rPr>
          <w:sz w:val="25"/>
          <w:szCs w:val="25"/>
        </w:rPr>
        <w:t>в</w:t>
      </w:r>
      <w:proofErr w:type="gramEnd"/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аукционе</w:t>
      </w:r>
      <w:proofErr w:type="gramEnd"/>
      <w:r w:rsidRPr="00E6438B">
        <w:rPr>
          <w:sz w:val="25"/>
          <w:szCs w:val="25"/>
        </w:rPr>
        <w:t xml:space="preserve"> (при наличии).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явитель __________________</w:t>
      </w:r>
      <w:r>
        <w:rPr>
          <w:sz w:val="25"/>
          <w:szCs w:val="25"/>
        </w:rPr>
        <w:t>______</w:t>
      </w:r>
      <w:r w:rsidRPr="00E6438B">
        <w:rPr>
          <w:sz w:val="25"/>
          <w:szCs w:val="25"/>
        </w:rPr>
        <w:t xml:space="preserve">__ </w:t>
      </w:r>
      <w:r>
        <w:rPr>
          <w:sz w:val="25"/>
          <w:szCs w:val="25"/>
        </w:rPr>
        <w:t xml:space="preserve">                               _________ _______________</w:t>
      </w:r>
    </w:p>
    <w:p w:rsidR="002E2F05" w:rsidRPr="00F02043" w:rsidRDefault="002E2F05" w:rsidP="002E2F05">
      <w:pPr>
        <w:jc w:val="both"/>
      </w:pPr>
      <w:r w:rsidRPr="00F02043">
        <w:t>(Должность)                     (подпись) (Фамилия И.О.)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МП </w:t>
      </w:r>
    </w:p>
    <w:p w:rsidR="002E2F05" w:rsidRDefault="002E2F05" w:rsidP="002E2F05">
      <w:pPr>
        <w:jc w:val="both"/>
        <w:rPr>
          <w:sz w:val="25"/>
          <w:szCs w:val="25"/>
        </w:rPr>
      </w:pPr>
    </w:p>
    <w:p w:rsidR="002E2F05" w:rsidRDefault="002E2F05" w:rsidP="002E2F05">
      <w:pPr>
        <w:jc w:val="both"/>
        <w:rPr>
          <w:sz w:val="25"/>
          <w:szCs w:val="25"/>
        </w:rPr>
      </w:pPr>
    </w:p>
    <w:p w:rsidR="002E2F05" w:rsidRPr="00621FED" w:rsidRDefault="002E2F05" w:rsidP="002E2F05">
      <w:pPr>
        <w:pStyle w:val="af2"/>
        <w:tabs>
          <w:tab w:val="clear" w:pos="4677"/>
          <w:tab w:val="clear" w:pos="9355"/>
        </w:tabs>
        <w:ind w:right="355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</w:t>
      </w:r>
      <w:r>
        <w:rPr>
          <w:sz w:val="25"/>
          <w:szCs w:val="25"/>
        </w:rPr>
        <w:t xml:space="preserve">             </w:t>
      </w: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rPr>
          <w:sz w:val="25"/>
          <w:szCs w:val="25"/>
        </w:rPr>
      </w:pPr>
    </w:p>
    <w:p w:rsidR="002E2F05" w:rsidRPr="00E6438B" w:rsidRDefault="002E2F05" w:rsidP="002E2F0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Приложение № 3</w:t>
      </w:r>
      <w:r w:rsidRPr="00E6438B">
        <w:rPr>
          <w:sz w:val="25"/>
          <w:szCs w:val="25"/>
        </w:rPr>
        <w:t xml:space="preserve">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к Документации об аукционе на право заключения 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  договоров  аренды недвижимого  имущества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center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П</w:t>
      </w:r>
      <w:proofErr w:type="gramEnd"/>
      <w:r w:rsidRPr="00E6438B">
        <w:rPr>
          <w:sz w:val="25"/>
          <w:szCs w:val="25"/>
        </w:rPr>
        <w:t xml:space="preserve"> Р О Е К Т   Д О Г О В О Р А   №</w:t>
      </w:r>
    </w:p>
    <w:p w:rsidR="002E2F05" w:rsidRPr="00E6438B" w:rsidRDefault="002E2F05" w:rsidP="002E2F05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 xml:space="preserve">аренды 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Нижнегорского сельского поселения Нижнегорского района </w:t>
      </w:r>
      <w:r w:rsidRPr="00E6438B">
        <w:rPr>
          <w:sz w:val="25"/>
          <w:szCs w:val="25"/>
        </w:rPr>
        <w:t>Республики Крым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п</w:t>
      </w:r>
      <w:r w:rsidRPr="00E6438B">
        <w:rPr>
          <w:sz w:val="25"/>
          <w:szCs w:val="25"/>
        </w:rPr>
        <w:t>г</w:t>
      </w:r>
      <w:r>
        <w:rPr>
          <w:sz w:val="25"/>
          <w:szCs w:val="25"/>
        </w:rPr>
        <w:t>т</w:t>
      </w:r>
      <w:proofErr w:type="spellEnd"/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Нижнегорский            </w:t>
      </w:r>
      <w:r w:rsidRPr="00E6438B">
        <w:rPr>
          <w:sz w:val="25"/>
          <w:szCs w:val="25"/>
        </w:rPr>
        <w:t xml:space="preserve">  «___» ____________ 201__  года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Default="002E2F05" w:rsidP="002E2F05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2E2F05" w:rsidRPr="00586667" w:rsidRDefault="002E2F05" w:rsidP="002E2F05">
      <w:pPr>
        <w:jc w:val="both"/>
      </w:pPr>
      <w:r w:rsidRPr="00586667">
        <w:t xml:space="preserve">(наименование юридического лица или ФИО гражданина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2E2F05" w:rsidRPr="00586667" w:rsidRDefault="002E2F05" w:rsidP="002E2F05">
      <w:pPr>
        <w:jc w:val="both"/>
      </w:pPr>
      <w:r w:rsidRPr="00586667">
        <w:t xml:space="preserve">(ИНН/КПП, ОГРН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2E2F05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2E2F05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>1. Предмет Договора</w:t>
      </w:r>
    </w:p>
    <w:p w:rsidR="002E2F05" w:rsidRPr="00C25224" w:rsidRDefault="002E2F05" w:rsidP="002E2F05">
      <w:pPr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1. Арендодатель передает, а Арендатор принимает во временное платное пользование недвижимое имущество,  находящееся в муниципальной собственности Нижнегорского сельского поселения Нижнегорского района Республики </w:t>
      </w:r>
      <w:proofErr w:type="gramStart"/>
      <w:r w:rsidRPr="00C25224">
        <w:rPr>
          <w:sz w:val="25"/>
          <w:szCs w:val="25"/>
        </w:rPr>
        <w:t>Крым–земельный</w:t>
      </w:r>
      <w:proofErr w:type="gramEnd"/>
      <w:r w:rsidRPr="00C25224">
        <w:rPr>
          <w:sz w:val="25"/>
          <w:szCs w:val="25"/>
        </w:rPr>
        <w:t xml:space="preserve"> участок площадью _____________ кв.м. расположенного по адресу: _____________________________________, кадастровый номер - __________________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2. Кадастровый паспорт земельного участка, является неотъемлемой частью настоящего Договора.</w:t>
      </w:r>
    </w:p>
    <w:p w:rsidR="002E2F05" w:rsidRDefault="002E2F05" w:rsidP="002E2F0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3. Участок предоставляется </w:t>
      </w:r>
      <w:proofErr w:type="gramStart"/>
      <w:r w:rsidRPr="00C25224">
        <w:rPr>
          <w:sz w:val="25"/>
          <w:szCs w:val="25"/>
        </w:rPr>
        <w:t>для</w:t>
      </w:r>
      <w:proofErr w:type="gramEnd"/>
      <w:r>
        <w:rPr>
          <w:sz w:val="25"/>
          <w:szCs w:val="25"/>
        </w:rPr>
        <w:t xml:space="preserve"> _________________________________</w:t>
      </w:r>
      <w:r w:rsidRPr="00C25224">
        <w:rPr>
          <w:sz w:val="25"/>
          <w:szCs w:val="25"/>
        </w:rPr>
        <w:t xml:space="preserve">. </w:t>
      </w:r>
      <w:proofErr w:type="gramStart"/>
      <w:r w:rsidRPr="00C25224">
        <w:rPr>
          <w:sz w:val="25"/>
          <w:szCs w:val="25"/>
        </w:rPr>
        <w:t>Категория</w:t>
      </w:r>
      <w:proofErr w:type="gramEnd"/>
      <w:r w:rsidRPr="00C25224">
        <w:rPr>
          <w:sz w:val="25"/>
          <w:szCs w:val="25"/>
        </w:rPr>
        <w:t xml:space="preserve"> земель: Земли населенных пунктов. Разрешенное использование: </w:t>
      </w:r>
      <w:r>
        <w:rPr>
          <w:sz w:val="25"/>
          <w:szCs w:val="25"/>
        </w:rPr>
        <w:t>_________________</w:t>
      </w:r>
    </w:p>
    <w:p w:rsidR="002E2F05" w:rsidRPr="00C25224" w:rsidRDefault="002E2F05" w:rsidP="002E2F0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</w:p>
    <w:p w:rsidR="002E2F05" w:rsidRPr="00C25224" w:rsidRDefault="002E2F05" w:rsidP="002E2F05">
      <w:pPr>
        <w:pStyle w:val="Default"/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4. Указанный в </w:t>
      </w:r>
      <w:hyperlink w:anchor="Par279" w:history="1">
        <w:r w:rsidRPr="00C25224">
          <w:rPr>
            <w:sz w:val="25"/>
            <w:szCs w:val="25"/>
          </w:rPr>
          <w:t>пункте 1.1</w:t>
        </w:r>
      </w:hyperlink>
      <w:r w:rsidRPr="00C25224">
        <w:rPr>
          <w:sz w:val="25"/>
          <w:szCs w:val="25"/>
        </w:rPr>
        <w:t>. настоящего Договора Участок передается Арендатору на основании Акта о передаче земельного участка, который является неотъемлемой частью настоящего Договора.</w:t>
      </w:r>
    </w:p>
    <w:p w:rsidR="002E2F05" w:rsidRPr="00C25224" w:rsidRDefault="002E2F05" w:rsidP="002E2F05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>1.5.Передача земельного участка по настоящему договору осуществляется на основании Акта о передаче земельного участка, который составляется в течение десяти дней со дня первого (очередного) платежа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6. Фактическое состояние земельного участка соответствует условиям Договора и целевому назначению Участка.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рендная плата</w:t>
      </w:r>
    </w:p>
    <w:p w:rsidR="002E2F05" w:rsidRPr="004D619D" w:rsidRDefault="002E2F05" w:rsidP="002E2F05">
      <w:pPr>
        <w:pStyle w:val="210"/>
        <w:numPr>
          <w:ilvl w:val="1"/>
          <w:numId w:val="11"/>
        </w:numPr>
        <w:shd w:val="clear" w:color="auto" w:fill="auto"/>
        <w:spacing w:line="240" w:lineRule="auto"/>
        <w:ind w:left="0" w:firstLine="360"/>
        <w:rPr>
          <w:sz w:val="25"/>
          <w:szCs w:val="25"/>
        </w:rPr>
      </w:pPr>
      <w:r w:rsidRPr="004D619D">
        <w:rPr>
          <w:sz w:val="25"/>
          <w:szCs w:val="25"/>
        </w:rPr>
        <w:t xml:space="preserve">Размер арендной платы определен во время проведения открытого </w:t>
      </w:r>
      <w:proofErr w:type="spellStart"/>
      <w:r w:rsidRPr="004D619D">
        <w:rPr>
          <w:sz w:val="25"/>
          <w:szCs w:val="25"/>
        </w:rPr>
        <w:t>аукциона№</w:t>
      </w:r>
      <w:proofErr w:type="spellEnd"/>
      <w:r w:rsidRPr="004D619D">
        <w:rPr>
          <w:sz w:val="25"/>
          <w:szCs w:val="25"/>
        </w:rPr>
        <w:t xml:space="preserve"> ____ от ____________ и составляет: ______________________________ рублей в год</w:t>
      </w:r>
      <w:proofErr w:type="gramStart"/>
      <w:r w:rsidRPr="004D619D">
        <w:rPr>
          <w:sz w:val="25"/>
          <w:szCs w:val="25"/>
        </w:rPr>
        <w:t xml:space="preserve"> (____________________) </w:t>
      </w:r>
      <w:proofErr w:type="gramEnd"/>
      <w:r w:rsidRPr="004D619D">
        <w:rPr>
          <w:sz w:val="25"/>
          <w:szCs w:val="25"/>
        </w:rPr>
        <w:t>или ____________ рублей в месяц (_______________________).</w:t>
      </w:r>
    </w:p>
    <w:p w:rsidR="002E2F05" w:rsidRPr="004D619D" w:rsidRDefault="002E2F05" w:rsidP="002E2F05">
      <w:pPr>
        <w:pStyle w:val="210"/>
        <w:shd w:val="clear" w:color="auto" w:fill="auto"/>
        <w:spacing w:line="240" w:lineRule="auto"/>
        <w:ind w:firstLine="360"/>
      </w:pPr>
      <w:r w:rsidRPr="004D619D">
        <w:t xml:space="preserve">(прописью)                                                                                             (прописью) 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C25224">
        <w:rPr>
          <w:rFonts w:ascii="Times New Roman" w:hAnsi="Times New Roman" w:cs="Times New Roman"/>
          <w:sz w:val="25"/>
          <w:szCs w:val="25"/>
        </w:rPr>
        <w:t>. Размер ежегодной арендной платы установлен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Республики Крым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25224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proofErr w:type="spellStart"/>
      <w:r w:rsidRPr="00C25224">
        <w:rPr>
          <w:rFonts w:ascii="Times New Roman" w:hAnsi="Times New Roman" w:cs="Times New Roman"/>
          <w:sz w:val="25"/>
          <w:szCs w:val="25"/>
        </w:rPr>
        <w:t>Нижнегорское</w:t>
      </w:r>
      <w:proofErr w:type="spellEnd"/>
      <w:r w:rsidRPr="00C25224">
        <w:rPr>
          <w:rFonts w:ascii="Times New Roman" w:hAnsi="Times New Roman" w:cs="Times New Roman"/>
          <w:sz w:val="25"/>
          <w:szCs w:val="25"/>
        </w:rPr>
        <w:t xml:space="preserve"> сельское поселение, изменением 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C25224" w:rsidRDefault="002E2F05" w:rsidP="002E2F05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25224">
        <w:rPr>
          <w:rFonts w:ascii="Times New Roman" w:hAnsi="Times New Roman" w:cs="Times New Roman"/>
          <w:sz w:val="25"/>
          <w:szCs w:val="25"/>
        </w:rPr>
        <w:lastRenderedPageBreak/>
        <w:t>кадастровой стоимости земельного участка, в том числе при изменении площади земельного участка при упорядочении его границ, изменении вида разрешенного использования земельного участка, переводе земельного участка из одной категории в другую, изменении рыночной стоимости земельного участка, пересмотре ставок арендной платы и (или) ставок земельного налога на соответствующий финансовый год, не более одного раза в год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через средства массовой информации.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. Изменения, касающиеся арендной платы за пользование земельным участком, вступают в силу с даты, указанной в соответствующем нормативном правовом акте. В случае если такая дата не будет определена - с момента вступления нормативного правового акта в законную силу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 (в случае если арендная плата рассчитана на основании кадастровой стоимости земельного участка)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подлежит перерасчету по состоянию на 1 января года, следующего за годом, в котором была проведена оценка, осуществленная не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чем за 6 месяцев до перерасчета арендной платы, при этом коэффициент-дефлятор не применяется. Арендная плата изменяется в одностороннем порядке по требованию Арендодателя на размер коэффициента-дефлятора, ежегодно устанавлив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 (в случае если арендная плата рассчитана на основании рыночной стоимости земельного участка)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C2522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исчисляется от размера годовой арендной платы со дня фактического принятия Участка (с </w:t>
      </w:r>
      <w:r>
        <w:rPr>
          <w:rFonts w:ascii="Times New Roman" w:hAnsi="Times New Roman" w:cs="Times New Roman"/>
          <w:sz w:val="25"/>
          <w:szCs w:val="25"/>
        </w:rPr>
        <w:t>______________</w:t>
      </w:r>
      <w:r w:rsidRPr="00C25224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</w:t>
      </w:r>
      <w:r w:rsidRPr="00C25224">
        <w:rPr>
          <w:rFonts w:ascii="Times New Roman" w:hAnsi="Times New Roman" w:cs="Times New Roman"/>
          <w:sz w:val="25"/>
          <w:szCs w:val="25"/>
        </w:rPr>
        <w:t>)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Первый платеж вносится не позднее 10 календарных дней с момента государственной регистрации Договора. При этом расчет арендной платы производится по ставкам, действовавшим в период фактического использования или владения Участком, который оформляется приложением к Договору.</w:t>
      </w:r>
    </w:p>
    <w:p w:rsidR="002E2F05" w:rsidRPr="00C25224" w:rsidRDefault="002E2F05" w:rsidP="002E2F05">
      <w:pPr>
        <w:jc w:val="both"/>
        <w:rPr>
          <w:b/>
          <w:sz w:val="25"/>
          <w:szCs w:val="25"/>
        </w:rPr>
      </w:pPr>
      <w:r w:rsidRPr="00C25224">
        <w:rPr>
          <w:sz w:val="25"/>
          <w:szCs w:val="25"/>
        </w:rPr>
        <w:t>2.</w:t>
      </w:r>
      <w:r>
        <w:rPr>
          <w:sz w:val="25"/>
          <w:szCs w:val="25"/>
        </w:rPr>
        <w:t>4</w:t>
      </w:r>
      <w:r w:rsidRPr="00C25224">
        <w:rPr>
          <w:sz w:val="25"/>
          <w:szCs w:val="25"/>
        </w:rPr>
        <w:t xml:space="preserve">. Арендная плата вносится Арендатором ежемесячно не позднее 10 числа месяца, следующего за отчетным периодом. Арендная плата за декабрь вносится до 10 декабря текущего финансового года путем перечисления по следующим реквизитам: </w:t>
      </w:r>
      <w:r w:rsidRPr="00C25224">
        <w:rPr>
          <w:b/>
          <w:sz w:val="25"/>
          <w:szCs w:val="25"/>
        </w:rPr>
        <w:t xml:space="preserve">получатель – УФК по РК (Администрация Нижнегорского сельского поселения </w:t>
      </w:r>
      <w:proofErr w:type="gramStart"/>
      <w:r w:rsidRPr="00C25224">
        <w:rPr>
          <w:b/>
          <w:sz w:val="25"/>
          <w:szCs w:val="25"/>
        </w:rPr>
        <w:t>л</w:t>
      </w:r>
      <w:proofErr w:type="gramEnd"/>
      <w:r w:rsidRPr="00C25224">
        <w:rPr>
          <w:b/>
          <w:sz w:val="25"/>
          <w:szCs w:val="25"/>
        </w:rPr>
        <w:t xml:space="preserve">/с 04753208030); </w:t>
      </w:r>
      <w:proofErr w:type="spellStart"/>
      <w:r w:rsidRPr="00C25224">
        <w:rPr>
          <w:b/>
          <w:sz w:val="25"/>
          <w:szCs w:val="25"/>
        </w:rPr>
        <w:t>Сч</w:t>
      </w:r>
      <w:proofErr w:type="spellEnd"/>
      <w:r w:rsidRPr="00C25224">
        <w:rPr>
          <w:b/>
          <w:sz w:val="25"/>
          <w:szCs w:val="25"/>
        </w:rPr>
        <w:t xml:space="preserve">. № 40101810335100010001;  Банк: Отделение Республика Крым, </w:t>
      </w:r>
      <w:proofErr w:type="gramStart"/>
      <w:r w:rsidRPr="00C25224">
        <w:rPr>
          <w:b/>
          <w:sz w:val="25"/>
          <w:szCs w:val="25"/>
        </w:rPr>
        <w:t>г</w:t>
      </w:r>
      <w:proofErr w:type="gramEnd"/>
      <w:r w:rsidRPr="00C25224">
        <w:rPr>
          <w:b/>
          <w:sz w:val="25"/>
          <w:szCs w:val="25"/>
        </w:rPr>
        <w:t>. Симферополь; БИК: 043510001;  ИНН: 9105006944;  КПП: 910501001;  ОКТМО: 35631401; Код доходов бюджета: 90311105025100000120.</w:t>
      </w:r>
    </w:p>
    <w:p w:rsidR="002E2F05" w:rsidRPr="00C25224" w:rsidRDefault="002E2F05" w:rsidP="002E2F05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 В платежном документе указываются: назначение платежа, дата и номер договора, период, за который вносится плата. Внесение платы по нескольким договорам или соглашениям одним платежным документом не допускается.  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C25224">
        <w:rPr>
          <w:rFonts w:ascii="Times New Roman" w:hAnsi="Times New Roman" w:cs="Times New Roman"/>
          <w:sz w:val="25"/>
          <w:szCs w:val="25"/>
        </w:rPr>
        <w:t xml:space="preserve">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. В случае если после публикации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</w:t>
      </w:r>
      <w:hyperlink w:anchor="Par359" w:history="1">
        <w:r w:rsidRPr="00C25224">
          <w:rPr>
            <w:rFonts w:ascii="Times New Roman" w:hAnsi="Times New Roman" w:cs="Times New Roman"/>
            <w:sz w:val="25"/>
            <w:szCs w:val="25"/>
          </w:rPr>
          <w:t>подпунктом 5.2</w:t>
        </w:r>
      </w:hyperlink>
      <w:r w:rsidRPr="00C25224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25224">
        <w:rPr>
          <w:rFonts w:ascii="Times New Roman" w:hAnsi="Times New Roman" w:cs="Times New Roman"/>
          <w:sz w:val="25"/>
          <w:szCs w:val="25"/>
        </w:rPr>
        <w:t>. Неиспользование Участка Арендатором не освобождает его от обязанности по внесению арендной платы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одателя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 Арендодатель обязан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1. Передать Арендатору Участок свободным от прав третьих лиц на срок, установленный настоящим Догов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2. Не вмешиваться в хозяйственную деятельность Арендатора, если она не противоречит законодательству и условиям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1.3. Своевременно информировать об изменениях размера арендной платы в порядке, </w:t>
      </w:r>
      <w:r w:rsidRPr="00BC299E">
        <w:rPr>
          <w:rFonts w:ascii="Times New Roman" w:hAnsi="Times New Roman" w:cs="Times New Roman"/>
          <w:sz w:val="25"/>
          <w:szCs w:val="25"/>
        </w:rPr>
        <w:lastRenderedPageBreak/>
        <w:t xml:space="preserve">указанном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 Арендодатель имеет право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2. Осуществлять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Участк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3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б одностороннем изменении размера арендной платы Арендатору направляется письменное уведомление.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акта осмотра арендат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4. В одностороннем порядке отказаться от исполнения договора при следующих нарушениях его условий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внесение арендной платы за Участок более одного кварталов подряд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использование земельного участка (его части) более одного года, если иной срок освоения земельного участка не предусмотрен правовым актом о предоставлении земельного участка или настоящим Догов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5. Настоящий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по инициативе Арендодателя по следующим основаниям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использование Участка (его части) не по целевому назначению и виду разрешенного использования, указанного в </w:t>
      </w:r>
      <w:hyperlink w:anchor="Par279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1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использование Участка способами, ухудшающими его качественные характеристики и экологическую обстановку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неисполнение обязанностей, возложенных на Арендатора </w:t>
      </w:r>
      <w:hyperlink w:anchor="Par30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ами 3.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18" w:history="1">
        <w:r w:rsidRPr="00BC299E">
          <w:rPr>
            <w:rFonts w:ascii="Times New Roman" w:hAnsi="Times New Roman" w:cs="Times New Roman"/>
            <w:sz w:val="25"/>
            <w:szCs w:val="25"/>
          </w:rPr>
          <w:t>4.1.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0" w:history="1">
        <w:r w:rsidRPr="00BC299E">
          <w:rPr>
            <w:rFonts w:ascii="Times New Roman" w:hAnsi="Times New Roman" w:cs="Times New Roman"/>
            <w:sz w:val="25"/>
            <w:szCs w:val="25"/>
          </w:rPr>
          <w:t>4.1.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1" w:history="1">
        <w:r w:rsidRPr="00BC299E">
          <w:rPr>
            <w:rFonts w:ascii="Times New Roman" w:hAnsi="Times New Roman" w:cs="Times New Roman"/>
            <w:sz w:val="25"/>
            <w:szCs w:val="25"/>
          </w:rPr>
          <w:t>4.1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2" w:history="1">
        <w:r w:rsidRPr="00BC299E">
          <w:rPr>
            <w:rFonts w:ascii="Times New Roman" w:hAnsi="Times New Roman" w:cs="Times New Roman"/>
            <w:sz w:val="25"/>
            <w:szCs w:val="25"/>
          </w:rPr>
          <w:t>4.1.6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6" w:history="1">
        <w:r w:rsidRPr="00BC299E">
          <w:rPr>
            <w:rFonts w:ascii="Times New Roman" w:hAnsi="Times New Roman" w:cs="Times New Roman"/>
            <w:sz w:val="25"/>
            <w:szCs w:val="25"/>
          </w:rPr>
          <w:t>4.1.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8" w:history="1">
        <w:r w:rsidRPr="00BC299E">
          <w:rPr>
            <w:rFonts w:ascii="Times New Roman" w:hAnsi="Times New Roman" w:cs="Times New Roman"/>
            <w:sz w:val="25"/>
            <w:szCs w:val="25"/>
          </w:rPr>
          <w:t>4.1.9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0" w:history="1">
        <w:r w:rsidRPr="00BC299E">
          <w:rPr>
            <w:rFonts w:ascii="Times New Roman" w:hAnsi="Times New Roman" w:cs="Times New Roman"/>
            <w:sz w:val="25"/>
            <w:szCs w:val="25"/>
          </w:rPr>
          <w:t>4.1.1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1" w:history="1">
        <w:r w:rsidRPr="00BC299E">
          <w:rPr>
            <w:rFonts w:ascii="Times New Roman" w:hAnsi="Times New Roman" w:cs="Times New Roman"/>
            <w:sz w:val="25"/>
            <w:szCs w:val="25"/>
          </w:rPr>
          <w:t>4.1.1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2" w:history="1">
        <w:r w:rsidRPr="00BC299E">
          <w:rPr>
            <w:rFonts w:ascii="Times New Roman" w:hAnsi="Times New Roman" w:cs="Times New Roman"/>
            <w:sz w:val="25"/>
            <w:szCs w:val="25"/>
          </w:rPr>
          <w:t>4.1.1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3" w:history="1">
        <w:r w:rsidRPr="00BC299E">
          <w:rPr>
            <w:rFonts w:ascii="Times New Roman" w:hAnsi="Times New Roman" w:cs="Times New Roman"/>
            <w:sz w:val="25"/>
            <w:szCs w:val="25"/>
          </w:rPr>
          <w:t>4.1.1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атора</w:t>
      </w:r>
    </w:p>
    <w:p w:rsidR="002E2F05" w:rsidRPr="00BC299E" w:rsidRDefault="002E2F05" w:rsidP="002E2F05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 Арендатор обязан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. В полном объеме выполнять все условия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2. Своевременно вносить арендную плату в полном размере за Участок в соответствии с </w:t>
      </w:r>
      <w:hyperlink w:anchor="Par285" w:history="1">
        <w:r w:rsidRPr="00BC299E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 без выставления счетов Арендодателе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3. Представить Арендодателю не позднее десятого числа начала каждого квартала копию платежного документа, подтверждающего перечисление арендной платы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4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Не позднее 20 января года, следующего за отчетным, производить с Арендодателем сверку расчетов арендной платы за Участок с составлением акта сверки.</w:t>
      </w:r>
      <w:proofErr w:type="gramEnd"/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5. Использовать Участок в соответствии с целевым назначением и видом разрешенного использования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6. Содержать в должном санитарном порядке и чистоте Участок и прилегающую к нему территорию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(или) кредитовани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нимать необходимые меры по уничтожению амброзии и другой сорной растительности на территории предоставленного земельного участк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7. При использовании Участка не наносить ущерб окружающей среде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8. Не допускать действий, приводящих к ухудшению качественных характеристик Участка,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Pr="00BC299E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9. 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0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1. Не допускать строительство новых объектов, реконструкцию существующих до разработки проектной документации, ее утверждения, получения положительных заключений соответствующих экспертиз по проектной документации, а также до получения разрешения на строительство, реконструкцию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2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3. Не нарушать прав и законных интересов землепользователей смежных земельных участков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4. Беспрепятственно допускать на Участок Арендодателя, его законных представителей и органы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и охраной земель с целью его осмотра на предмет соблюдения условий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5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Уведомить Арендодателя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6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объекты, расположенные на земельном участке, направить Арендодателю в 10-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едпринимателей либо копий документов, подтверждающих переход прав на объекты, расположенные на земельном участке (договор, свидетельство о государственной регистрации права)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7. Направить не менее чем за 90 календарных дней до окончания сро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письменное предложение Арендодателю о прекращении Договора аренды либо о заключении Договора на новый срок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8. В течени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20 рабочих дней с момента подписания настоящего Договора обратиться в орган, осуществляющий государственную регистрацию прав на объекты недвижимого имуществ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9. Оплатить расходы по регистрации права аренды земельного участка в </w:t>
      </w:r>
      <w:proofErr w:type="spellStart"/>
      <w:r w:rsidRPr="00BC299E">
        <w:rPr>
          <w:rFonts w:ascii="Times New Roman" w:hAnsi="Times New Roman" w:cs="Times New Roman"/>
          <w:sz w:val="25"/>
          <w:szCs w:val="25"/>
        </w:rPr>
        <w:t>Госкомрегистре</w:t>
      </w:r>
      <w:proofErr w:type="spellEnd"/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0. В течение 5 рабочих дней  с момента государственной регистрации Договора представить Арендодателю экземпляр зарегистрированного договора аренды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1. Арендатор несет другие обязательства, установленные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 Арендатор не вправе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1. Передавать арендованный Участок в субаренду без письменного согласия Арендодателя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Pr="00BC299E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4. Использовать возведенные объекты до их приема в эксплу</w:t>
      </w:r>
      <w:r>
        <w:rPr>
          <w:rFonts w:ascii="Times New Roman" w:hAnsi="Times New Roman" w:cs="Times New Roman"/>
          <w:sz w:val="25"/>
          <w:szCs w:val="25"/>
        </w:rPr>
        <w:t>атацию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 Арендатор имеет право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1. Самостоятельно осуществлять хозяйственную деятельность на Участке в соответствии с видом разрешенного использования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2.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3. Требовать досрочного расторжения Договора в случаях, предусмотренных гражданским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3.4. В случае надлежащего исполнения своих обязанностей по истечении срока действия настоящего Договора на заключение договора аренды на новый срок. При этом Арендатор обязан письменно уведомить Арендодателя о желании заключить такой договор в срок, указанный в </w:t>
      </w:r>
      <w:hyperlink w:anchor="Par33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4.1.1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4. В случае реорганизации Арендатора его права и обязанности по Договору переходят к другому лицу в порядке универсального правопреемства, действующего при реорганизации юридических лиц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1.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причинения вреда здоровью или имуществу гражданина, а также вреда имуществу юридического лица вследствие нарушения требования по санитарному содержанию предоставленного земельного участка, арендатор обязан возместить вред в полном объеме в соответствии с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м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2. В случае невнесения арендной платы в установленный Договором срок Арендатору начисляется пеня в размере 1/300 ставки рефинансирования ЦБ РФ за каждый день просрочки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4.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5. Споры сторон, вытекающие из исполнения настоящего Договора, которые не удалось разрешить путем переговоров, разрешаются в суде в соответствии с действующим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Срок действия Договора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6.1. Договор действует в течение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>_______________</w:t>
      </w:r>
      <w:r w:rsidRPr="00BC299E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2E2F05" w:rsidRPr="00BC299E" w:rsidRDefault="002E2F05" w:rsidP="002E2F05">
      <w:pPr>
        <w:pStyle w:val="ConsPlusNormal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BC299E">
        <w:rPr>
          <w:rFonts w:ascii="Times New Roman" w:hAnsi="Times New Roman" w:cs="Times New Roman"/>
          <w:sz w:val="22"/>
          <w:szCs w:val="22"/>
        </w:rPr>
        <w:t>(срок определяется с момента</w:t>
      </w:r>
      <w:r>
        <w:rPr>
          <w:rFonts w:ascii="Times New Roman" w:hAnsi="Times New Roman" w:cs="Times New Roman"/>
          <w:sz w:val="22"/>
          <w:szCs w:val="22"/>
        </w:rPr>
        <w:t xml:space="preserve"> проведения открытого аукциона</w:t>
      </w:r>
      <w:r w:rsidRPr="00BC299E">
        <w:rPr>
          <w:rFonts w:ascii="Times New Roman" w:hAnsi="Times New Roman" w:cs="Times New Roman"/>
          <w:sz w:val="22"/>
          <w:szCs w:val="22"/>
        </w:rPr>
        <w:t>)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6.2. Окончание срока действия настоящего Договора не освобождает стороны от ответственности за его нарушени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екращение действия Договора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1. Действие настоящего Договора прекращается по истечении срока аренды Участ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2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досрочно по обоюдному согласию сторон.</w:t>
      </w: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Pr="00BC299E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3. По требованию одной из сторон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судом по основаниям, предусмотренным действующим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4. Арендодатель вправе в одностороннем порядке отказаться от исполнения настоящего Договора по основаниям, указанным в </w:t>
      </w:r>
      <w:hyperlink w:anchor="Par310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3.2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о чем Арендатору направляется уведомление (заказным письмом с уведомлением о вручении)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Изменения Договора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, указанных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 пункта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8.2. Настоящий Договор составлен в 3 экземплярах; один для Арендатора, один для Арендодателя, один для органа государственной регистрации прав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качестве неотъемлемой части Договора к нему прилагаются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кадастровый паспорт земельного участка, предоставленного в аренду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акт о передаче земельного участка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дреса и реквизиты сторон</w:t>
      </w:r>
    </w:p>
    <w:tbl>
      <w:tblPr>
        <w:tblW w:w="9903" w:type="dxa"/>
        <w:tblInd w:w="108" w:type="dxa"/>
        <w:tblLayout w:type="fixed"/>
        <w:tblLook w:val="0000"/>
      </w:tblPr>
      <w:tblGrid>
        <w:gridCol w:w="4951"/>
        <w:gridCol w:w="4952"/>
      </w:tblGrid>
      <w:tr w:rsidR="002E2F05" w:rsidRPr="00BC299E" w:rsidTr="00770264">
        <w:trPr>
          <w:trHeight w:val="285"/>
        </w:trPr>
        <w:tc>
          <w:tcPr>
            <w:tcW w:w="4951" w:type="dxa"/>
            <w:shd w:val="clear" w:color="auto" w:fill="auto"/>
          </w:tcPr>
          <w:p w:rsidR="002E2F05" w:rsidRPr="00BC299E" w:rsidRDefault="002E2F05" w:rsidP="00770264">
            <w:pPr>
              <w:autoSpaceDE w:val="0"/>
              <w:jc w:val="center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4952" w:type="dxa"/>
            <w:shd w:val="clear" w:color="auto" w:fill="auto"/>
          </w:tcPr>
          <w:p w:rsidR="002E2F05" w:rsidRPr="00BC299E" w:rsidRDefault="002E2F05" w:rsidP="00770264">
            <w:pPr>
              <w:autoSpaceDE w:val="0"/>
              <w:jc w:val="center"/>
              <w:rPr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атор:</w:t>
            </w:r>
          </w:p>
        </w:tc>
      </w:tr>
      <w:tr w:rsidR="002E2F05" w:rsidRPr="00BC299E" w:rsidTr="00770264">
        <w:trPr>
          <w:trHeight w:val="2735"/>
        </w:trPr>
        <w:tc>
          <w:tcPr>
            <w:tcW w:w="4951" w:type="dxa"/>
            <w:shd w:val="clear" w:color="auto" w:fill="auto"/>
          </w:tcPr>
          <w:p w:rsidR="002E2F05" w:rsidRPr="00BC299E" w:rsidRDefault="002E2F05" w:rsidP="00770264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 xml:space="preserve">Администрация Нижнегорского </w:t>
            </w:r>
          </w:p>
          <w:p w:rsidR="002E2F05" w:rsidRPr="00BC299E" w:rsidRDefault="002E2F05" w:rsidP="00770264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сельского поселения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297100, Республика  Крым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proofErr w:type="spellStart"/>
            <w:r w:rsidRPr="00BC299E">
              <w:rPr>
                <w:sz w:val="25"/>
                <w:szCs w:val="25"/>
              </w:rPr>
              <w:t>пгт</w:t>
            </w:r>
            <w:proofErr w:type="spellEnd"/>
            <w:r w:rsidRPr="00BC299E">
              <w:rPr>
                <w:sz w:val="25"/>
                <w:szCs w:val="25"/>
              </w:rPr>
              <w:t>. Нижнегорский</w:t>
            </w:r>
            <w:r>
              <w:rPr>
                <w:sz w:val="25"/>
                <w:szCs w:val="25"/>
              </w:rPr>
              <w:t xml:space="preserve">, </w:t>
            </w:r>
            <w:r w:rsidRPr="00BC299E">
              <w:rPr>
                <w:sz w:val="25"/>
                <w:szCs w:val="25"/>
              </w:rPr>
              <w:t xml:space="preserve">ул. </w:t>
            </w:r>
            <w:proofErr w:type="gramStart"/>
            <w:r w:rsidRPr="00BC299E">
              <w:rPr>
                <w:sz w:val="25"/>
                <w:szCs w:val="25"/>
              </w:rPr>
              <w:t>Школьная</w:t>
            </w:r>
            <w:proofErr w:type="gramEnd"/>
            <w:r w:rsidRPr="00BC299E">
              <w:rPr>
                <w:sz w:val="25"/>
                <w:szCs w:val="25"/>
              </w:rPr>
              <w:t xml:space="preserve"> ,8-а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ИНН: 9105006944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 xml:space="preserve">Председатель </w:t>
            </w:r>
            <w:r w:rsidRPr="00BC299E">
              <w:rPr>
                <w:sz w:val="25"/>
                <w:szCs w:val="25"/>
              </w:rPr>
              <w:t>Нижнегорского сельского совета - глава администрации Нижнегорского сельского поселения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</w:p>
          <w:p w:rsidR="002E2F05" w:rsidRPr="00BC299E" w:rsidRDefault="002E2F05" w:rsidP="00770264">
            <w:pPr>
              <w:jc w:val="both"/>
              <w:rPr>
                <w:bCs/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>_____________________</w:t>
            </w:r>
            <w:r>
              <w:rPr>
                <w:bCs/>
                <w:sz w:val="25"/>
                <w:szCs w:val="25"/>
              </w:rPr>
              <w:t>__</w:t>
            </w:r>
            <w:r w:rsidRPr="00BC299E">
              <w:rPr>
                <w:bCs/>
                <w:sz w:val="25"/>
                <w:szCs w:val="25"/>
              </w:rPr>
              <w:t>_</w:t>
            </w:r>
            <w:r>
              <w:rPr>
                <w:b/>
                <w:bCs/>
                <w:sz w:val="25"/>
                <w:szCs w:val="25"/>
              </w:rPr>
              <w:t>_________</w:t>
            </w: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М.П.</w:t>
            </w: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Pr="00BC299E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52" w:type="dxa"/>
            <w:shd w:val="clear" w:color="auto" w:fill="auto"/>
          </w:tcPr>
          <w:p w:rsidR="002E2F05" w:rsidRPr="00BC299E" w:rsidRDefault="002E2F05" w:rsidP="0077026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_________________________________________________________________________________________________________________________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_______________________________________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</w:p>
          <w:p w:rsidR="002E2F05" w:rsidRDefault="002E2F05" w:rsidP="00770264">
            <w:pPr>
              <w:rPr>
                <w:sz w:val="25"/>
                <w:szCs w:val="25"/>
              </w:rPr>
            </w:pPr>
          </w:p>
          <w:p w:rsidR="002E2F05" w:rsidRDefault="002E2F05" w:rsidP="00770264">
            <w:pPr>
              <w:rPr>
                <w:sz w:val="25"/>
                <w:szCs w:val="25"/>
              </w:rPr>
            </w:pP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 xml:space="preserve">_________________ </w:t>
            </w:r>
            <w:r>
              <w:rPr>
                <w:b/>
                <w:sz w:val="25"/>
                <w:szCs w:val="25"/>
              </w:rPr>
              <w:t>____________________</w:t>
            </w:r>
          </w:p>
          <w:p w:rsidR="002E2F05" w:rsidRPr="00BC299E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.П.</w:t>
            </w:r>
          </w:p>
        </w:tc>
      </w:tr>
    </w:tbl>
    <w:p w:rsidR="002E2F05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E2F05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Акт приема - передачи земельного участка</w:t>
      </w:r>
    </w:p>
    <w:p w:rsidR="002E2F05" w:rsidRPr="00A97B21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к договору аренды земельного участка № </w:t>
      </w:r>
      <w:r>
        <w:rPr>
          <w:color w:val="000000"/>
          <w:sz w:val="25"/>
          <w:szCs w:val="25"/>
        </w:rPr>
        <w:t>_______</w:t>
      </w:r>
      <w:r w:rsidRPr="00A97B21">
        <w:rPr>
          <w:color w:val="000000"/>
          <w:sz w:val="25"/>
          <w:szCs w:val="25"/>
        </w:rPr>
        <w:t xml:space="preserve"> от </w:t>
      </w:r>
      <w:proofErr w:type="spellStart"/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spellEnd"/>
      <w:proofErr w:type="gramEnd"/>
      <w:r w:rsidRPr="00A97B21">
        <w:rPr>
          <w:color w:val="000000"/>
          <w:sz w:val="25"/>
          <w:szCs w:val="25"/>
        </w:rPr>
        <w:t xml:space="preserve">.                                                                                 </w:t>
      </w:r>
    </w:p>
    <w:p w:rsidR="002E2F05" w:rsidRPr="00A97B21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jc w:val="right"/>
        <w:rPr>
          <w:color w:val="000000"/>
          <w:sz w:val="25"/>
          <w:szCs w:val="25"/>
        </w:rPr>
      </w:pPr>
      <w:proofErr w:type="spellStart"/>
      <w:r w:rsidRPr="00A97B21">
        <w:rPr>
          <w:color w:val="000000"/>
          <w:sz w:val="25"/>
          <w:szCs w:val="25"/>
        </w:rPr>
        <w:t>пгт</w:t>
      </w:r>
      <w:proofErr w:type="spellEnd"/>
      <w:r w:rsidRPr="00A97B21">
        <w:rPr>
          <w:color w:val="000000"/>
          <w:sz w:val="25"/>
          <w:szCs w:val="25"/>
        </w:rPr>
        <w:t>. Нижнегорский</w:t>
      </w: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E2F05" w:rsidRDefault="002E2F05" w:rsidP="002E2F05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2E2F05" w:rsidRPr="00586667" w:rsidRDefault="002E2F05" w:rsidP="002E2F05">
      <w:pPr>
        <w:jc w:val="both"/>
      </w:pPr>
      <w:r w:rsidRPr="00586667">
        <w:t xml:space="preserve">(наименование юридического лица или ФИО гражданина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2E2F05" w:rsidRPr="00586667" w:rsidRDefault="002E2F05" w:rsidP="002E2F05">
      <w:pPr>
        <w:jc w:val="both"/>
      </w:pPr>
      <w:r w:rsidRPr="00586667">
        <w:t xml:space="preserve">(ИНН/КПП, ОГРН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2E2F05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E2F05" w:rsidRPr="00A97B21" w:rsidRDefault="002E2F05" w:rsidP="002E2F0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A97B21">
        <w:rPr>
          <w:sz w:val="25"/>
          <w:szCs w:val="25"/>
        </w:rPr>
        <w:t xml:space="preserve">1. Сторона № 1 в соответствии с </w:t>
      </w:r>
      <w:r>
        <w:rPr>
          <w:sz w:val="25"/>
          <w:szCs w:val="25"/>
        </w:rPr>
        <w:t>результатами открытого аукциона</w:t>
      </w:r>
      <w:r w:rsidRPr="00A97B21">
        <w:rPr>
          <w:sz w:val="25"/>
          <w:szCs w:val="25"/>
        </w:rPr>
        <w:t xml:space="preserve"> № </w:t>
      </w:r>
      <w:r>
        <w:rPr>
          <w:sz w:val="25"/>
          <w:szCs w:val="25"/>
        </w:rPr>
        <w:t>____</w:t>
      </w:r>
      <w:r w:rsidRPr="00A97B21">
        <w:rPr>
          <w:sz w:val="25"/>
          <w:szCs w:val="25"/>
        </w:rPr>
        <w:t xml:space="preserve"> от </w:t>
      </w:r>
      <w:proofErr w:type="spellStart"/>
      <w:r>
        <w:rPr>
          <w:sz w:val="25"/>
          <w:szCs w:val="25"/>
        </w:rPr>
        <w:t>_____________</w:t>
      </w:r>
      <w:r w:rsidRPr="00A97B21">
        <w:rPr>
          <w:sz w:val="25"/>
          <w:szCs w:val="25"/>
        </w:rPr>
        <w:t>г</w:t>
      </w:r>
      <w:proofErr w:type="spellEnd"/>
      <w:r w:rsidRPr="00A97B21">
        <w:rPr>
          <w:sz w:val="25"/>
          <w:szCs w:val="25"/>
        </w:rPr>
        <w:t xml:space="preserve">. и Договором аренды земельного участка № </w:t>
      </w:r>
      <w:r>
        <w:rPr>
          <w:sz w:val="25"/>
          <w:szCs w:val="25"/>
        </w:rPr>
        <w:t>______</w:t>
      </w:r>
      <w:r w:rsidRPr="00A97B21">
        <w:rPr>
          <w:sz w:val="25"/>
          <w:szCs w:val="25"/>
        </w:rPr>
        <w:t xml:space="preserve"> от </w:t>
      </w:r>
      <w:proofErr w:type="spellStart"/>
      <w:r>
        <w:rPr>
          <w:sz w:val="25"/>
          <w:szCs w:val="25"/>
        </w:rPr>
        <w:t>______________</w:t>
      </w:r>
      <w:r w:rsidRPr="00A97B21">
        <w:rPr>
          <w:sz w:val="25"/>
          <w:szCs w:val="25"/>
        </w:rPr>
        <w:t>г</w:t>
      </w:r>
      <w:proofErr w:type="spellEnd"/>
      <w:r w:rsidRPr="00A97B21">
        <w:rPr>
          <w:sz w:val="25"/>
          <w:szCs w:val="25"/>
        </w:rPr>
        <w:t xml:space="preserve">. передает Стороне № 2 во временное пользование земельный участок с кадастровым № </w:t>
      </w:r>
      <w:r>
        <w:rPr>
          <w:sz w:val="25"/>
          <w:szCs w:val="25"/>
        </w:rPr>
        <w:t>_______________________</w:t>
      </w:r>
      <w:r w:rsidRPr="00A97B21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>___________</w:t>
      </w:r>
      <w:r w:rsidRPr="00A97B21">
        <w:rPr>
          <w:sz w:val="25"/>
          <w:szCs w:val="25"/>
        </w:rPr>
        <w:t xml:space="preserve"> м</w:t>
      </w:r>
      <w:proofErr w:type="gramStart"/>
      <w:r w:rsidRPr="00A97B21">
        <w:rPr>
          <w:sz w:val="25"/>
          <w:szCs w:val="25"/>
          <w:vertAlign w:val="superscript"/>
        </w:rPr>
        <w:t>2</w:t>
      </w:r>
      <w:proofErr w:type="gramEnd"/>
      <w:r w:rsidRPr="00A97B21">
        <w:rPr>
          <w:sz w:val="25"/>
          <w:szCs w:val="25"/>
        </w:rPr>
        <w:t xml:space="preserve">, категория земель – земли населенных пунктов. Разрешенное использование: </w:t>
      </w:r>
      <w:r>
        <w:rPr>
          <w:sz w:val="25"/>
          <w:szCs w:val="25"/>
        </w:rPr>
        <w:t>________________________________</w:t>
      </w:r>
      <w:r w:rsidRPr="00A97B21">
        <w:rPr>
          <w:sz w:val="25"/>
          <w:szCs w:val="25"/>
        </w:rPr>
        <w:t xml:space="preserve">, адрес объекта: </w:t>
      </w:r>
      <w:r>
        <w:rPr>
          <w:sz w:val="25"/>
          <w:szCs w:val="25"/>
        </w:rPr>
        <w:t>___________________________________________________________</w:t>
      </w:r>
      <w:r w:rsidRPr="00A97B21">
        <w:rPr>
          <w:sz w:val="25"/>
          <w:szCs w:val="25"/>
        </w:rPr>
        <w:t>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sz w:val="25"/>
          <w:szCs w:val="25"/>
        </w:rPr>
        <w:t>2. Сторона № 2 в день подписания настоящего Акта приняла в пользование</w:t>
      </w:r>
      <w:r w:rsidRPr="00A97B21">
        <w:rPr>
          <w:color w:val="000000"/>
          <w:sz w:val="25"/>
          <w:szCs w:val="25"/>
        </w:rPr>
        <w:t xml:space="preserve"> указанный в п.1 данного Акта земельный участок в качественном и техническом состоянии как он есть на день принятия (подписания настоящего Акта). Состояние земельного участка на момент его передачи соответствует условиям его использования по целевому назначению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3. С момента подписания сторонами настоящего Акта обязательства, установленные Договором  аренды земельного участка № </w:t>
      </w:r>
      <w:r>
        <w:rPr>
          <w:color w:val="000000"/>
          <w:sz w:val="25"/>
          <w:szCs w:val="25"/>
        </w:rPr>
        <w:t>________</w:t>
      </w:r>
      <w:r w:rsidRPr="00A97B21">
        <w:rPr>
          <w:color w:val="000000"/>
          <w:sz w:val="25"/>
          <w:szCs w:val="25"/>
        </w:rPr>
        <w:t xml:space="preserve"> от </w:t>
      </w:r>
      <w:proofErr w:type="spellStart"/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spellEnd"/>
      <w:proofErr w:type="gramEnd"/>
      <w:r w:rsidRPr="00A97B21">
        <w:rPr>
          <w:color w:val="000000"/>
          <w:sz w:val="25"/>
          <w:szCs w:val="25"/>
        </w:rPr>
        <w:t>., Сторонами исполнены, расчет произведен в полном объеме, претензий по существу Договора и к качеству земельного участка стороны друг к другу не имеют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4. Настоящий Акт составлен в трех экземплярах, один из которых находится у Арендодателя, второй у Арендатора, третий в органе, осуществляющем государственную регистрацию прав на недвижимое имущество и сделок с ним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5. Подписи сторон: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 Сторона № 1: 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 Сторона № 2:</w:t>
      </w: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_____________ </w:t>
      </w:r>
      <w:r>
        <w:rPr>
          <w:color w:val="000000"/>
          <w:sz w:val="25"/>
          <w:szCs w:val="25"/>
        </w:rPr>
        <w:t>______________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_____________ </w:t>
      </w:r>
      <w:r>
        <w:rPr>
          <w:color w:val="000000"/>
          <w:sz w:val="25"/>
          <w:szCs w:val="25"/>
        </w:rPr>
        <w:t>______________</w:t>
      </w: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М.П.</w:t>
      </w:r>
      <w:r>
        <w:rPr>
          <w:color w:val="000000"/>
          <w:sz w:val="25"/>
          <w:szCs w:val="25"/>
        </w:rPr>
        <w:t xml:space="preserve">                                                                           </w:t>
      </w:r>
      <w:r w:rsidRPr="00A97B21">
        <w:rPr>
          <w:color w:val="000000"/>
          <w:sz w:val="25"/>
          <w:szCs w:val="25"/>
        </w:rPr>
        <w:t>М.П.</w:t>
      </w:r>
    </w:p>
    <w:p w:rsidR="00421865" w:rsidRPr="00A97B21" w:rsidRDefault="0042186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color w:val="000000"/>
          <w:sz w:val="25"/>
          <w:szCs w:val="25"/>
        </w:rPr>
      </w:pPr>
    </w:p>
    <w:sectPr w:rsidR="00421865" w:rsidRPr="00A97B21" w:rsidSect="0054142C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7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4E2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4B09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25C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57D80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5505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374A6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446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2F05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96"/>
    <w:rsid w:val="00415224"/>
    <w:rsid w:val="00415D41"/>
    <w:rsid w:val="0041740D"/>
    <w:rsid w:val="00417E6E"/>
    <w:rsid w:val="00420AF1"/>
    <w:rsid w:val="00421865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87D5D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42C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D6EA1"/>
    <w:rsid w:val="005E0839"/>
    <w:rsid w:val="005E16A9"/>
    <w:rsid w:val="005E207E"/>
    <w:rsid w:val="005E3E13"/>
    <w:rsid w:val="005E743C"/>
    <w:rsid w:val="005E7717"/>
    <w:rsid w:val="005F14A2"/>
    <w:rsid w:val="005F5ED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543"/>
    <w:rsid w:val="007D5903"/>
    <w:rsid w:val="007D754B"/>
    <w:rsid w:val="007E01EE"/>
    <w:rsid w:val="007E036A"/>
    <w:rsid w:val="007E23DC"/>
    <w:rsid w:val="007E5F18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24926"/>
    <w:rsid w:val="00930C11"/>
    <w:rsid w:val="0093163B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3E3D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4864"/>
    <w:rsid w:val="00AF6553"/>
    <w:rsid w:val="00AF7C24"/>
    <w:rsid w:val="00B0032F"/>
    <w:rsid w:val="00B0138D"/>
    <w:rsid w:val="00B02B47"/>
    <w:rsid w:val="00B07844"/>
    <w:rsid w:val="00B114F6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94BBD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020F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377AE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5AB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C751F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5DE9"/>
    <w:rsid w:val="00DA6784"/>
    <w:rsid w:val="00DA73D0"/>
    <w:rsid w:val="00DB36B8"/>
    <w:rsid w:val="00DB3891"/>
    <w:rsid w:val="00DB4E04"/>
    <w:rsid w:val="00DB789C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7449"/>
    <w:rsid w:val="00E002B6"/>
    <w:rsid w:val="00E0209A"/>
    <w:rsid w:val="00E023B8"/>
    <w:rsid w:val="00E03407"/>
    <w:rsid w:val="00E1352D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46D5"/>
    <w:rsid w:val="00EA5835"/>
    <w:rsid w:val="00EA5B7E"/>
    <w:rsid w:val="00EA6A07"/>
    <w:rsid w:val="00EB196A"/>
    <w:rsid w:val="00EB47F4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3">
    <w:name w:val="Основной текст (2)_"/>
    <w:basedOn w:val="a0"/>
    <w:link w:val="210"/>
    <w:uiPriority w:val="99"/>
    <w:rsid w:val="0042186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21865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8BC3-2D6C-44DA-A1D6-FCC3186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8569</TotalTime>
  <Pages>11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6</cp:revision>
  <cp:lastPrinted>2017-06-22T12:24:00Z</cp:lastPrinted>
  <dcterms:created xsi:type="dcterms:W3CDTF">2016-05-05T04:29:00Z</dcterms:created>
  <dcterms:modified xsi:type="dcterms:W3CDTF">2017-10-30T08:59:00Z</dcterms:modified>
</cp:coreProperties>
</file>